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0BD71" w14:textId="0298683C" w:rsidR="008A0783" w:rsidRPr="009B07F7" w:rsidRDefault="008A0783" w:rsidP="008A0783">
      <w:pPr>
        <w:ind w:left="15"/>
        <w:jc w:val="left"/>
        <w:rPr>
          <w:sz w:val="22"/>
        </w:rPr>
      </w:pPr>
      <w:r w:rsidRPr="009B07F7">
        <w:rPr>
          <w:rFonts w:hint="eastAsia"/>
          <w:sz w:val="22"/>
        </w:rPr>
        <w:t>（様式３）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8A0783" w:rsidRPr="009B07F7" w14:paraId="1DAA3D03" w14:textId="77777777" w:rsidTr="00952EAE">
        <w:trPr>
          <w:trHeight w:val="12421"/>
        </w:trPr>
        <w:tc>
          <w:tcPr>
            <w:tcW w:w="8520" w:type="dxa"/>
          </w:tcPr>
          <w:p w14:paraId="36008599" w14:textId="77777777" w:rsidR="008A0783" w:rsidRPr="009B07F7" w:rsidRDefault="008A0783" w:rsidP="00952EAE">
            <w:pPr>
              <w:jc w:val="left"/>
              <w:rPr>
                <w:sz w:val="22"/>
              </w:rPr>
            </w:pPr>
          </w:p>
          <w:p w14:paraId="4D1207A3" w14:textId="77777777" w:rsidR="008A0783" w:rsidRPr="009B07F7" w:rsidRDefault="008A0783" w:rsidP="00952EAE">
            <w:pPr>
              <w:jc w:val="right"/>
              <w:rPr>
                <w:sz w:val="22"/>
              </w:rPr>
            </w:pPr>
            <w:r w:rsidRPr="009B07F7">
              <w:rPr>
                <w:rFonts w:hint="eastAsia"/>
                <w:sz w:val="22"/>
              </w:rPr>
              <w:t>令和　　年　　月　　日</w:t>
            </w:r>
          </w:p>
          <w:p w14:paraId="47BBD5E0" w14:textId="77777777" w:rsidR="008A0783" w:rsidRPr="009B07F7" w:rsidRDefault="008A0783" w:rsidP="00952EAE">
            <w:pPr>
              <w:jc w:val="right"/>
              <w:rPr>
                <w:sz w:val="22"/>
              </w:rPr>
            </w:pPr>
          </w:p>
          <w:p w14:paraId="0C08CE2A" w14:textId="77777777" w:rsidR="008A0783" w:rsidRPr="009B07F7" w:rsidRDefault="008A0783" w:rsidP="00952EAE">
            <w:pPr>
              <w:jc w:val="center"/>
              <w:rPr>
                <w:sz w:val="28"/>
                <w:szCs w:val="28"/>
              </w:rPr>
            </w:pPr>
          </w:p>
          <w:p w14:paraId="48D9E84A" w14:textId="77777777" w:rsidR="008A0783" w:rsidRPr="009B07F7" w:rsidRDefault="008A0783" w:rsidP="00952EAE">
            <w:pPr>
              <w:jc w:val="center"/>
              <w:rPr>
                <w:sz w:val="22"/>
              </w:rPr>
            </w:pPr>
            <w:r w:rsidRPr="009B07F7">
              <w:rPr>
                <w:rFonts w:hint="eastAsia"/>
                <w:sz w:val="28"/>
                <w:szCs w:val="28"/>
              </w:rPr>
              <w:t>企画提案書類</w:t>
            </w:r>
          </w:p>
          <w:p w14:paraId="6AB14036" w14:textId="77777777" w:rsidR="008A0783" w:rsidRPr="009B07F7" w:rsidRDefault="008A0783" w:rsidP="00952EAE">
            <w:pPr>
              <w:jc w:val="left"/>
              <w:rPr>
                <w:sz w:val="22"/>
              </w:rPr>
            </w:pPr>
          </w:p>
          <w:p w14:paraId="2CF955F3" w14:textId="77777777" w:rsidR="008A0783" w:rsidRPr="009B07F7" w:rsidRDefault="008A0783" w:rsidP="00952EAE">
            <w:pPr>
              <w:ind w:firstLineChars="100" w:firstLine="220"/>
              <w:jc w:val="left"/>
              <w:rPr>
                <w:sz w:val="22"/>
              </w:rPr>
            </w:pPr>
            <w:r w:rsidRPr="009B07F7">
              <w:rPr>
                <w:rFonts w:hint="eastAsia"/>
                <w:sz w:val="22"/>
              </w:rPr>
              <w:t>川崎市長　宛</w:t>
            </w:r>
          </w:p>
          <w:p w14:paraId="74630831" w14:textId="77777777" w:rsidR="008A0783" w:rsidRPr="009B07F7" w:rsidRDefault="008A0783" w:rsidP="00952EAE">
            <w:pPr>
              <w:ind w:firstLineChars="100" w:firstLine="220"/>
              <w:jc w:val="left"/>
              <w:rPr>
                <w:sz w:val="22"/>
              </w:rPr>
            </w:pPr>
          </w:p>
          <w:p w14:paraId="163E337E" w14:textId="77777777" w:rsidR="008A0783" w:rsidRPr="009B07F7" w:rsidRDefault="008A0783" w:rsidP="00952EAE">
            <w:pPr>
              <w:ind w:firstLineChars="100" w:firstLine="220"/>
              <w:jc w:val="left"/>
              <w:rPr>
                <w:sz w:val="22"/>
              </w:rPr>
            </w:pPr>
          </w:p>
          <w:p w14:paraId="6B4A2DA1" w14:textId="77777777" w:rsidR="008A0783" w:rsidRPr="009B07F7" w:rsidRDefault="008A0783" w:rsidP="00952EAE">
            <w:pPr>
              <w:ind w:firstLineChars="100" w:firstLine="220"/>
              <w:jc w:val="left"/>
              <w:rPr>
                <w:sz w:val="22"/>
              </w:rPr>
            </w:pPr>
            <w:r w:rsidRPr="009B07F7">
              <w:rPr>
                <w:rFonts w:hint="eastAsia"/>
                <w:sz w:val="22"/>
              </w:rPr>
              <w:t xml:space="preserve">　　　　　　　　　　　　　　　所　在</w:t>
            </w:r>
            <w:bookmarkStart w:id="0" w:name="_GoBack"/>
            <w:bookmarkEnd w:id="0"/>
          </w:p>
          <w:p w14:paraId="17C576EC" w14:textId="77777777" w:rsidR="008A0783" w:rsidRPr="009B07F7" w:rsidRDefault="008A0783" w:rsidP="00952EAE">
            <w:pPr>
              <w:ind w:firstLineChars="100" w:firstLine="220"/>
              <w:jc w:val="left"/>
              <w:rPr>
                <w:sz w:val="22"/>
              </w:rPr>
            </w:pPr>
          </w:p>
          <w:p w14:paraId="0D6FF1E9" w14:textId="3C416059" w:rsidR="008A0783" w:rsidRPr="009B07F7" w:rsidRDefault="008A0783" w:rsidP="00952EAE">
            <w:pPr>
              <w:ind w:firstLineChars="100" w:firstLine="220"/>
              <w:jc w:val="left"/>
              <w:rPr>
                <w:sz w:val="22"/>
              </w:rPr>
            </w:pPr>
            <w:r w:rsidRPr="009B07F7">
              <w:rPr>
                <w:rFonts w:hint="eastAsia"/>
                <w:sz w:val="22"/>
              </w:rPr>
              <w:t xml:space="preserve">　　　　　　　　　　　　　　　</w:t>
            </w:r>
            <w:r w:rsidR="00CB7C28" w:rsidRPr="009B07F7">
              <w:rPr>
                <w:rFonts w:hint="eastAsia"/>
                <w:sz w:val="22"/>
              </w:rPr>
              <w:t>団体</w:t>
            </w:r>
            <w:r w:rsidRPr="009B07F7">
              <w:rPr>
                <w:rFonts w:hint="eastAsia"/>
                <w:sz w:val="22"/>
              </w:rPr>
              <w:t>名・</w:t>
            </w:r>
          </w:p>
          <w:p w14:paraId="1AA037A3" w14:textId="77777777" w:rsidR="008A0783" w:rsidRPr="009B07F7" w:rsidRDefault="008A0783" w:rsidP="00952EAE">
            <w:pPr>
              <w:ind w:firstLineChars="1600" w:firstLine="3520"/>
              <w:jc w:val="left"/>
              <w:rPr>
                <w:sz w:val="22"/>
              </w:rPr>
            </w:pPr>
            <w:r w:rsidRPr="009B07F7">
              <w:rPr>
                <w:rFonts w:hint="eastAsia"/>
                <w:sz w:val="22"/>
              </w:rPr>
              <w:t xml:space="preserve">代表者名　　　　　　　　　　　　　　　</w:t>
            </w:r>
            <w:r w:rsidRPr="009B07F7">
              <w:rPr>
                <w:rFonts w:hint="eastAsia"/>
                <w:b/>
                <w:sz w:val="20"/>
                <w:szCs w:val="20"/>
              </w:rPr>
              <w:t>実印</w:t>
            </w:r>
          </w:p>
          <w:p w14:paraId="0F832057" w14:textId="77777777" w:rsidR="008A0783" w:rsidRPr="009B07F7" w:rsidRDefault="008A0783" w:rsidP="00952EAE">
            <w:pPr>
              <w:ind w:leftChars="7" w:left="448" w:right="220" w:hangingChars="197" w:hanging="433"/>
              <w:jc w:val="right"/>
              <w:rPr>
                <w:sz w:val="22"/>
              </w:rPr>
            </w:pPr>
          </w:p>
          <w:p w14:paraId="347C5EF5" w14:textId="77777777" w:rsidR="008A0783" w:rsidRPr="009B07F7" w:rsidRDefault="008A0783" w:rsidP="00952EAE">
            <w:pPr>
              <w:ind w:leftChars="7" w:left="448" w:right="220" w:hangingChars="197" w:hanging="433"/>
              <w:jc w:val="right"/>
              <w:rPr>
                <w:sz w:val="22"/>
              </w:rPr>
            </w:pPr>
          </w:p>
          <w:p w14:paraId="22539D12" w14:textId="77777777" w:rsidR="008A0783" w:rsidRPr="009B07F7" w:rsidRDefault="008A0783" w:rsidP="00952EAE">
            <w:pPr>
              <w:ind w:firstLineChars="100" w:firstLine="220"/>
              <w:jc w:val="left"/>
              <w:rPr>
                <w:sz w:val="22"/>
              </w:rPr>
            </w:pPr>
          </w:p>
          <w:p w14:paraId="7CBD7AA0" w14:textId="52C2B249" w:rsidR="008A0783" w:rsidRPr="009B07F7" w:rsidRDefault="008A0783" w:rsidP="00952EAE">
            <w:pPr>
              <w:ind w:firstLineChars="100" w:firstLine="220"/>
              <w:jc w:val="left"/>
              <w:rPr>
                <w:sz w:val="22"/>
              </w:rPr>
            </w:pPr>
            <w:r w:rsidRPr="009B07F7">
              <w:rPr>
                <w:rFonts w:hint="eastAsia"/>
                <w:sz w:val="22"/>
              </w:rPr>
              <w:t>「</w:t>
            </w:r>
            <w:r w:rsidR="003052C0">
              <w:rPr>
                <w:rFonts w:hint="eastAsia"/>
                <w:sz w:val="22"/>
              </w:rPr>
              <w:t>川崎</w:t>
            </w:r>
            <w:r w:rsidRPr="009B07F7">
              <w:rPr>
                <w:rFonts w:hint="eastAsia"/>
                <w:sz w:val="22"/>
              </w:rPr>
              <w:t>市営住宅「ふれあいルーム」運営団体</w:t>
            </w:r>
            <w:r w:rsidR="003052C0">
              <w:rPr>
                <w:rFonts w:hint="eastAsia"/>
                <w:sz w:val="22"/>
              </w:rPr>
              <w:t>募集</w:t>
            </w:r>
            <w:r w:rsidRPr="009B07F7">
              <w:rPr>
                <w:rFonts w:hint="eastAsia"/>
                <w:sz w:val="22"/>
              </w:rPr>
              <w:t>要項」による、企画提案書類を提出します。</w:t>
            </w:r>
          </w:p>
          <w:p w14:paraId="0C164A15" w14:textId="77777777" w:rsidR="008A0783" w:rsidRPr="009B07F7" w:rsidRDefault="008A0783" w:rsidP="00952EAE">
            <w:pPr>
              <w:ind w:firstLineChars="100" w:firstLine="220"/>
              <w:jc w:val="left"/>
              <w:rPr>
                <w:sz w:val="22"/>
              </w:rPr>
            </w:pPr>
          </w:p>
          <w:p w14:paraId="4E24C824" w14:textId="77777777" w:rsidR="008A0783" w:rsidRPr="009B07F7" w:rsidRDefault="008A0783" w:rsidP="00952EAE">
            <w:pPr>
              <w:ind w:firstLineChars="100" w:firstLine="220"/>
              <w:jc w:val="left"/>
              <w:rPr>
                <w:sz w:val="22"/>
              </w:rPr>
            </w:pPr>
          </w:p>
          <w:p w14:paraId="741EF5FA" w14:textId="77777777" w:rsidR="008A0783" w:rsidRPr="009B07F7" w:rsidRDefault="008A0783" w:rsidP="00952EAE">
            <w:pPr>
              <w:ind w:firstLineChars="100" w:firstLine="220"/>
              <w:jc w:val="left"/>
              <w:rPr>
                <w:sz w:val="22"/>
              </w:rPr>
            </w:pPr>
          </w:p>
          <w:p w14:paraId="62CF5D0C" w14:textId="77777777" w:rsidR="008A0783" w:rsidRPr="009B07F7" w:rsidRDefault="008A0783" w:rsidP="00952EAE">
            <w:pPr>
              <w:ind w:firstLineChars="100" w:firstLine="220"/>
              <w:jc w:val="left"/>
              <w:rPr>
                <w:sz w:val="22"/>
              </w:rPr>
            </w:pPr>
          </w:p>
          <w:p w14:paraId="48317E7C" w14:textId="77777777" w:rsidR="008A0783" w:rsidRPr="009B07F7" w:rsidRDefault="008A0783" w:rsidP="00952EAE">
            <w:pPr>
              <w:ind w:firstLineChars="100" w:firstLine="220"/>
              <w:jc w:val="left"/>
              <w:rPr>
                <w:sz w:val="22"/>
              </w:rPr>
            </w:pPr>
          </w:p>
          <w:p w14:paraId="2DCE2ED1" w14:textId="77777777" w:rsidR="008A0783" w:rsidRPr="009B07F7" w:rsidRDefault="008A0783" w:rsidP="00952EAE">
            <w:pPr>
              <w:ind w:firstLineChars="100" w:firstLine="220"/>
              <w:jc w:val="left"/>
              <w:rPr>
                <w:sz w:val="22"/>
              </w:rPr>
            </w:pPr>
          </w:p>
          <w:p w14:paraId="59E6E49C" w14:textId="77777777" w:rsidR="008A0783" w:rsidRPr="009B07F7" w:rsidRDefault="008A0783" w:rsidP="00952EAE">
            <w:pPr>
              <w:ind w:firstLineChars="100" w:firstLine="220"/>
              <w:jc w:val="left"/>
              <w:rPr>
                <w:sz w:val="22"/>
              </w:rPr>
            </w:pPr>
          </w:p>
          <w:p w14:paraId="09DD28F7" w14:textId="77777777" w:rsidR="008A0783" w:rsidRPr="009B07F7" w:rsidRDefault="008A0783" w:rsidP="00952EAE">
            <w:pPr>
              <w:ind w:leftChars="212" w:left="445" w:firstLineChars="1100" w:firstLine="2420"/>
              <w:jc w:val="left"/>
              <w:rPr>
                <w:sz w:val="22"/>
              </w:rPr>
            </w:pPr>
            <w:r w:rsidRPr="009B07F7">
              <w:rPr>
                <w:rFonts w:hint="eastAsia"/>
                <w:sz w:val="22"/>
              </w:rPr>
              <w:t>（事務担当責任者）</w:t>
            </w:r>
          </w:p>
          <w:p w14:paraId="04793B9D" w14:textId="77777777" w:rsidR="008A0783" w:rsidRPr="009B07F7" w:rsidRDefault="008A0783" w:rsidP="00952EAE">
            <w:pPr>
              <w:ind w:leftChars="212" w:left="445" w:firstLineChars="1500" w:firstLine="3300"/>
              <w:jc w:val="left"/>
              <w:rPr>
                <w:sz w:val="22"/>
              </w:rPr>
            </w:pPr>
            <w:r w:rsidRPr="009B07F7">
              <w:rPr>
                <w:rFonts w:hint="eastAsia"/>
                <w:sz w:val="22"/>
              </w:rPr>
              <w:t>所属・職名</w:t>
            </w:r>
          </w:p>
          <w:p w14:paraId="39F0AC22" w14:textId="77777777" w:rsidR="008A0783" w:rsidRPr="009B07F7" w:rsidRDefault="008A0783" w:rsidP="00952EAE">
            <w:pPr>
              <w:ind w:leftChars="212" w:left="445" w:firstLineChars="1500" w:firstLine="3300"/>
              <w:jc w:val="left"/>
              <w:rPr>
                <w:sz w:val="22"/>
              </w:rPr>
            </w:pPr>
            <w:r w:rsidRPr="009B07F7">
              <w:rPr>
                <w:rFonts w:hint="eastAsia"/>
                <w:sz w:val="22"/>
              </w:rPr>
              <w:t>担当者名</w:t>
            </w:r>
          </w:p>
          <w:p w14:paraId="610873BC" w14:textId="77777777" w:rsidR="008A0783" w:rsidRPr="009B07F7" w:rsidRDefault="008A0783" w:rsidP="00952EAE">
            <w:pPr>
              <w:ind w:leftChars="212" w:left="445" w:firstLineChars="1500" w:firstLine="3300"/>
              <w:jc w:val="left"/>
              <w:rPr>
                <w:sz w:val="22"/>
              </w:rPr>
            </w:pPr>
            <w:r w:rsidRPr="009B07F7">
              <w:rPr>
                <w:rFonts w:hint="eastAsia"/>
                <w:sz w:val="22"/>
              </w:rPr>
              <w:t>電　　話</w:t>
            </w:r>
          </w:p>
          <w:p w14:paraId="1C4CD5E8" w14:textId="77777777" w:rsidR="008A0783" w:rsidRPr="009B07F7" w:rsidRDefault="008A0783" w:rsidP="00952EAE">
            <w:pPr>
              <w:ind w:leftChars="212" w:left="445" w:firstLineChars="1500" w:firstLine="3300"/>
              <w:jc w:val="left"/>
              <w:rPr>
                <w:sz w:val="22"/>
              </w:rPr>
            </w:pPr>
            <w:r w:rsidRPr="009B07F7">
              <w:rPr>
                <w:rFonts w:hint="eastAsia"/>
                <w:sz w:val="22"/>
              </w:rPr>
              <w:t>ＦＡＸ</w:t>
            </w:r>
          </w:p>
          <w:p w14:paraId="4AB6DA41" w14:textId="77777777" w:rsidR="008A0783" w:rsidRPr="009B07F7" w:rsidRDefault="008A0783" w:rsidP="00952EAE">
            <w:pPr>
              <w:ind w:leftChars="212" w:left="445" w:firstLineChars="1500" w:firstLine="3300"/>
              <w:jc w:val="left"/>
              <w:rPr>
                <w:sz w:val="22"/>
              </w:rPr>
            </w:pPr>
            <w:r w:rsidRPr="009B07F7">
              <w:rPr>
                <w:rFonts w:hint="eastAsia"/>
                <w:sz w:val="22"/>
              </w:rPr>
              <w:t>E</w:t>
            </w:r>
            <w:r w:rsidRPr="009B07F7">
              <w:rPr>
                <w:rFonts w:hint="eastAsia"/>
                <w:sz w:val="22"/>
              </w:rPr>
              <w:t>メールアドレス</w:t>
            </w:r>
          </w:p>
          <w:p w14:paraId="63DFD98F" w14:textId="77777777" w:rsidR="008A0783" w:rsidRPr="009B07F7" w:rsidRDefault="008A0783" w:rsidP="00952EAE">
            <w:pPr>
              <w:ind w:firstLineChars="100" w:firstLine="220"/>
              <w:jc w:val="left"/>
              <w:rPr>
                <w:sz w:val="22"/>
              </w:rPr>
            </w:pPr>
          </w:p>
        </w:tc>
      </w:tr>
    </w:tbl>
    <w:p w14:paraId="26F34B72" w14:textId="77777777" w:rsidR="008A0783" w:rsidRPr="009B07F7" w:rsidRDefault="008A0783" w:rsidP="008A0783">
      <w:pPr>
        <w:pStyle w:val="afa"/>
        <w:ind w:leftChars="0" w:left="220"/>
        <w:jc w:val="left"/>
      </w:pPr>
    </w:p>
    <w:p w14:paraId="5EA22676" w14:textId="77777777" w:rsidR="008A0783" w:rsidRPr="009B07F7" w:rsidRDefault="008A0783" w:rsidP="008A0783">
      <w:pPr>
        <w:rPr>
          <w:rFonts w:ascii="ＭＳ 明朝" w:hAnsi="ＭＳ 明朝"/>
          <w:shd w:val="clear" w:color="auto" w:fill="FFFF00"/>
        </w:rPr>
      </w:pPr>
    </w:p>
    <w:p w14:paraId="1B8DD63B" w14:textId="2DB48412" w:rsidR="00B67BAA" w:rsidRPr="009B07F7" w:rsidRDefault="00B67BAA" w:rsidP="00CE21EB">
      <w:pPr>
        <w:widowControl/>
        <w:jc w:val="left"/>
      </w:pPr>
    </w:p>
    <w:sectPr w:rsidR="00B67BAA" w:rsidRPr="009B07F7" w:rsidSect="00E236DB">
      <w:footerReference w:type="default" r:id="rId8"/>
      <w:pgSz w:w="11906" w:h="16838" w:code="9"/>
      <w:pgMar w:top="737" w:right="1134" w:bottom="680" w:left="1134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996C0" w14:textId="77777777" w:rsidR="00952EAE" w:rsidRDefault="00952EAE">
      <w:r>
        <w:separator/>
      </w:r>
    </w:p>
  </w:endnote>
  <w:endnote w:type="continuationSeparator" w:id="0">
    <w:p w14:paraId="7728B72F" w14:textId="77777777" w:rsidR="00952EAE" w:rsidRDefault="009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7FE4" w14:textId="2083150D" w:rsidR="00952EAE" w:rsidRPr="00371C59" w:rsidRDefault="00952EAE" w:rsidP="00371C59">
    <w:pPr>
      <w:pStyle w:val="aa"/>
      <w:jc w:val="center"/>
      <w:rPr>
        <w:sz w:val="24"/>
      </w:rPr>
    </w:pPr>
    <w:r w:rsidRPr="00371C59">
      <w:rPr>
        <w:rStyle w:val="ac"/>
        <w:sz w:val="24"/>
      </w:rPr>
      <w:fldChar w:fldCharType="begin"/>
    </w:r>
    <w:r w:rsidRPr="00371C59">
      <w:rPr>
        <w:rStyle w:val="ac"/>
        <w:sz w:val="24"/>
      </w:rPr>
      <w:instrText xml:space="preserve"> PAGE </w:instrText>
    </w:r>
    <w:r w:rsidRPr="00371C59">
      <w:rPr>
        <w:rStyle w:val="ac"/>
        <w:sz w:val="24"/>
      </w:rPr>
      <w:fldChar w:fldCharType="separate"/>
    </w:r>
    <w:r w:rsidR="00A91A66">
      <w:rPr>
        <w:rStyle w:val="ac"/>
        <w:noProof/>
        <w:sz w:val="24"/>
      </w:rPr>
      <w:t>1</w:t>
    </w:r>
    <w:r w:rsidRPr="00371C59">
      <w:rPr>
        <w:rStyle w:val="ac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FB73" w14:textId="77777777" w:rsidR="00952EAE" w:rsidRDefault="00952EAE">
      <w:r>
        <w:separator/>
      </w:r>
    </w:p>
  </w:footnote>
  <w:footnote w:type="continuationSeparator" w:id="0">
    <w:p w14:paraId="2459183F" w14:textId="77777777" w:rsidR="00952EAE" w:rsidRDefault="009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E2EF98"/>
    <w:lvl w:ilvl="0">
      <w:start w:val="1"/>
      <w:numFmt w:val="decimal"/>
      <w:pStyle w:val="5"/>
      <w:lvlText w:val="%1."/>
      <w:lvlJc w:val="left"/>
      <w:pPr>
        <w:tabs>
          <w:tab w:val="num" w:pos="3977"/>
        </w:tabs>
        <w:ind w:left="3977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554ACD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6CC0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D6A22E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402864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074FD3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9A6B61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D8472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1149B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AE1D7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30451A"/>
    <w:multiLevelType w:val="hybridMultilevel"/>
    <w:tmpl w:val="638434A0"/>
    <w:lvl w:ilvl="0" w:tplc="C5CA8028">
      <w:start w:val="1"/>
      <w:numFmt w:val="decimal"/>
      <w:lvlText w:val="(%1)"/>
      <w:lvlJc w:val="left"/>
      <w:pPr>
        <w:ind w:left="570" w:hanging="360"/>
      </w:pPr>
      <w:rPr>
        <w:rFonts w:asciiTheme="minorHAnsi" w:eastAsia="ＭＳ ゴシック" w:hAnsiTheme="minorHAnsi" w:hint="default"/>
      </w:rPr>
    </w:lvl>
    <w:lvl w:ilvl="1" w:tplc="5D8E966C">
      <w:start w:val="1"/>
      <w:numFmt w:val="aiueoFullWidth"/>
      <w:lvlText w:val="(%2)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64A2593"/>
    <w:multiLevelType w:val="hybridMultilevel"/>
    <w:tmpl w:val="90E63CF0"/>
    <w:lvl w:ilvl="0" w:tplc="75F0D6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B3B2B0A"/>
    <w:multiLevelType w:val="hybridMultilevel"/>
    <w:tmpl w:val="8B5A6998"/>
    <w:lvl w:ilvl="0" w:tplc="6E60C0D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6E6F0F"/>
    <w:multiLevelType w:val="hybridMultilevel"/>
    <w:tmpl w:val="D6C03B72"/>
    <w:lvl w:ilvl="0" w:tplc="E5880E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FB40B32"/>
    <w:multiLevelType w:val="hybridMultilevel"/>
    <w:tmpl w:val="255C86E6"/>
    <w:lvl w:ilvl="0" w:tplc="3EB29A18">
      <w:start w:val="1"/>
      <w:numFmt w:val="decimalEnclosedCircle"/>
      <w:lvlText w:val="%1"/>
      <w:lvlJc w:val="left"/>
      <w:pPr>
        <w:ind w:left="7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5" w15:restartNumberingAfterBreak="0">
    <w:nsid w:val="49A73E98"/>
    <w:multiLevelType w:val="hybridMultilevel"/>
    <w:tmpl w:val="FE78C7DC"/>
    <w:lvl w:ilvl="0" w:tplc="C7940F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BDB48E0"/>
    <w:multiLevelType w:val="hybridMultilevel"/>
    <w:tmpl w:val="872C22A4"/>
    <w:lvl w:ilvl="0" w:tplc="CC6006F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EF024BA"/>
    <w:multiLevelType w:val="hybridMultilevel"/>
    <w:tmpl w:val="5896CD9C"/>
    <w:lvl w:ilvl="0" w:tplc="EF4604A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74B2035"/>
    <w:multiLevelType w:val="hybridMultilevel"/>
    <w:tmpl w:val="ADD42AC8"/>
    <w:lvl w:ilvl="0" w:tplc="00EEF1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74F2C36"/>
    <w:multiLevelType w:val="hybridMultilevel"/>
    <w:tmpl w:val="638434A0"/>
    <w:lvl w:ilvl="0" w:tplc="C5CA8028">
      <w:start w:val="1"/>
      <w:numFmt w:val="decimal"/>
      <w:lvlText w:val="(%1)"/>
      <w:lvlJc w:val="left"/>
      <w:pPr>
        <w:ind w:left="570" w:hanging="360"/>
      </w:pPr>
      <w:rPr>
        <w:rFonts w:asciiTheme="minorHAnsi" w:eastAsia="ＭＳ ゴシック" w:hAnsiTheme="minorHAnsi" w:hint="default"/>
      </w:rPr>
    </w:lvl>
    <w:lvl w:ilvl="1" w:tplc="5D8E966C">
      <w:start w:val="1"/>
      <w:numFmt w:val="aiueoFullWidth"/>
      <w:lvlText w:val="(%2)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A1C11D1"/>
    <w:multiLevelType w:val="hybridMultilevel"/>
    <w:tmpl w:val="9BAA77B6"/>
    <w:lvl w:ilvl="0" w:tplc="7E02B30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B306A7B"/>
    <w:multiLevelType w:val="hybridMultilevel"/>
    <w:tmpl w:val="3BAC8592"/>
    <w:lvl w:ilvl="0" w:tplc="00EEF1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45A7925"/>
    <w:multiLevelType w:val="hybridMultilevel"/>
    <w:tmpl w:val="721632FE"/>
    <w:lvl w:ilvl="0" w:tplc="00EEF1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A073D69"/>
    <w:multiLevelType w:val="hybridMultilevel"/>
    <w:tmpl w:val="6FCC8842"/>
    <w:lvl w:ilvl="0" w:tplc="D87C97A4">
      <w:start w:val="1"/>
      <w:numFmt w:val="decimal"/>
      <w:lvlText w:val="(%1)"/>
      <w:lvlJc w:val="left"/>
      <w:pPr>
        <w:ind w:left="570" w:hanging="360"/>
      </w:pPr>
      <w:rPr>
        <w:rFonts w:asciiTheme="minorHAnsi"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DCD6475"/>
    <w:multiLevelType w:val="hybridMultilevel"/>
    <w:tmpl w:val="F0FA6980"/>
    <w:lvl w:ilvl="0" w:tplc="B31850AA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22"/>
  </w:num>
  <w:num w:numId="14">
    <w:abstractNumId w:val="23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17"/>
  </w:num>
  <w:num w:numId="20">
    <w:abstractNumId w:val="11"/>
  </w:num>
  <w:num w:numId="21">
    <w:abstractNumId w:val="15"/>
  </w:num>
  <w:num w:numId="22">
    <w:abstractNumId w:val="20"/>
  </w:num>
  <w:num w:numId="23">
    <w:abstractNumId w:val="16"/>
  </w:num>
  <w:num w:numId="24">
    <w:abstractNumId w:val="24"/>
  </w:num>
  <w:num w:numId="2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29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D1"/>
    <w:rsid w:val="00000CC0"/>
    <w:rsid w:val="0000257E"/>
    <w:rsid w:val="0000298B"/>
    <w:rsid w:val="00003E70"/>
    <w:rsid w:val="000064E5"/>
    <w:rsid w:val="0000663A"/>
    <w:rsid w:val="0000784B"/>
    <w:rsid w:val="00007F43"/>
    <w:rsid w:val="0001163A"/>
    <w:rsid w:val="0001270E"/>
    <w:rsid w:val="00012BEF"/>
    <w:rsid w:val="000133A1"/>
    <w:rsid w:val="000136F2"/>
    <w:rsid w:val="00013B2E"/>
    <w:rsid w:val="00013D2A"/>
    <w:rsid w:val="0001658A"/>
    <w:rsid w:val="0001739A"/>
    <w:rsid w:val="0002044F"/>
    <w:rsid w:val="000208B5"/>
    <w:rsid w:val="00020EB9"/>
    <w:rsid w:val="00022ED5"/>
    <w:rsid w:val="00022FAF"/>
    <w:rsid w:val="00023E92"/>
    <w:rsid w:val="00024305"/>
    <w:rsid w:val="000252F1"/>
    <w:rsid w:val="00025B14"/>
    <w:rsid w:val="00027971"/>
    <w:rsid w:val="0003001A"/>
    <w:rsid w:val="00030D7C"/>
    <w:rsid w:val="0003370D"/>
    <w:rsid w:val="000362BD"/>
    <w:rsid w:val="00040B99"/>
    <w:rsid w:val="00040FA8"/>
    <w:rsid w:val="00041797"/>
    <w:rsid w:val="00042AA5"/>
    <w:rsid w:val="00044E5D"/>
    <w:rsid w:val="000450C8"/>
    <w:rsid w:val="00045776"/>
    <w:rsid w:val="0004708D"/>
    <w:rsid w:val="000507DE"/>
    <w:rsid w:val="000535CB"/>
    <w:rsid w:val="0005402E"/>
    <w:rsid w:val="00055920"/>
    <w:rsid w:val="00057977"/>
    <w:rsid w:val="00061209"/>
    <w:rsid w:val="0006131B"/>
    <w:rsid w:val="00061FB7"/>
    <w:rsid w:val="0006404D"/>
    <w:rsid w:val="00064F6D"/>
    <w:rsid w:val="0006562B"/>
    <w:rsid w:val="00067118"/>
    <w:rsid w:val="00067DF6"/>
    <w:rsid w:val="00070B72"/>
    <w:rsid w:val="00070CBC"/>
    <w:rsid w:val="00070E5A"/>
    <w:rsid w:val="00071FE2"/>
    <w:rsid w:val="00075251"/>
    <w:rsid w:val="00075307"/>
    <w:rsid w:val="0007541E"/>
    <w:rsid w:val="0007612B"/>
    <w:rsid w:val="00076B52"/>
    <w:rsid w:val="0007714B"/>
    <w:rsid w:val="000803D8"/>
    <w:rsid w:val="00081CCD"/>
    <w:rsid w:val="00083A1C"/>
    <w:rsid w:val="00085FC4"/>
    <w:rsid w:val="000860A3"/>
    <w:rsid w:val="000860EB"/>
    <w:rsid w:val="0008666F"/>
    <w:rsid w:val="000868E8"/>
    <w:rsid w:val="0008731A"/>
    <w:rsid w:val="000900BE"/>
    <w:rsid w:val="00090541"/>
    <w:rsid w:val="00090EC3"/>
    <w:rsid w:val="00092284"/>
    <w:rsid w:val="0009387F"/>
    <w:rsid w:val="00095977"/>
    <w:rsid w:val="00095A6A"/>
    <w:rsid w:val="00095C87"/>
    <w:rsid w:val="00096E83"/>
    <w:rsid w:val="000971C5"/>
    <w:rsid w:val="000A0B34"/>
    <w:rsid w:val="000A0B87"/>
    <w:rsid w:val="000A0DE0"/>
    <w:rsid w:val="000A0EF0"/>
    <w:rsid w:val="000A310C"/>
    <w:rsid w:val="000A42D6"/>
    <w:rsid w:val="000A4EB5"/>
    <w:rsid w:val="000A55B6"/>
    <w:rsid w:val="000A61FA"/>
    <w:rsid w:val="000A67C6"/>
    <w:rsid w:val="000A7A0B"/>
    <w:rsid w:val="000A7B7B"/>
    <w:rsid w:val="000A7D06"/>
    <w:rsid w:val="000B0CAE"/>
    <w:rsid w:val="000B0D21"/>
    <w:rsid w:val="000B0D56"/>
    <w:rsid w:val="000B362D"/>
    <w:rsid w:val="000B4816"/>
    <w:rsid w:val="000B537F"/>
    <w:rsid w:val="000B5382"/>
    <w:rsid w:val="000B6A70"/>
    <w:rsid w:val="000B7ED9"/>
    <w:rsid w:val="000C0228"/>
    <w:rsid w:val="000C0D7D"/>
    <w:rsid w:val="000C0F10"/>
    <w:rsid w:val="000C101D"/>
    <w:rsid w:val="000C6A22"/>
    <w:rsid w:val="000C709A"/>
    <w:rsid w:val="000C7F23"/>
    <w:rsid w:val="000D00D4"/>
    <w:rsid w:val="000D1D18"/>
    <w:rsid w:val="000D57C5"/>
    <w:rsid w:val="000D5DDC"/>
    <w:rsid w:val="000D7A1A"/>
    <w:rsid w:val="000E0503"/>
    <w:rsid w:val="000E377A"/>
    <w:rsid w:val="000E3B6D"/>
    <w:rsid w:val="000E3B99"/>
    <w:rsid w:val="000E4BDA"/>
    <w:rsid w:val="000E650F"/>
    <w:rsid w:val="000F011F"/>
    <w:rsid w:val="000F1787"/>
    <w:rsid w:val="000F1976"/>
    <w:rsid w:val="000F2A2C"/>
    <w:rsid w:val="000F47DB"/>
    <w:rsid w:val="000F4C92"/>
    <w:rsid w:val="000F4EC8"/>
    <w:rsid w:val="000F7F2F"/>
    <w:rsid w:val="00100406"/>
    <w:rsid w:val="001008CB"/>
    <w:rsid w:val="0010411F"/>
    <w:rsid w:val="0010679E"/>
    <w:rsid w:val="001075C3"/>
    <w:rsid w:val="0011027D"/>
    <w:rsid w:val="0011036F"/>
    <w:rsid w:val="0011112E"/>
    <w:rsid w:val="001117FE"/>
    <w:rsid w:val="00111BE6"/>
    <w:rsid w:val="00114A9C"/>
    <w:rsid w:val="00114CAA"/>
    <w:rsid w:val="0011523C"/>
    <w:rsid w:val="00115711"/>
    <w:rsid w:val="00115D3F"/>
    <w:rsid w:val="00116EFA"/>
    <w:rsid w:val="0011726D"/>
    <w:rsid w:val="00120752"/>
    <w:rsid w:val="001207D1"/>
    <w:rsid w:val="00120DA6"/>
    <w:rsid w:val="0012139D"/>
    <w:rsid w:val="00121CF9"/>
    <w:rsid w:val="00124436"/>
    <w:rsid w:val="00127A58"/>
    <w:rsid w:val="00130273"/>
    <w:rsid w:val="00130455"/>
    <w:rsid w:val="00131227"/>
    <w:rsid w:val="001319A9"/>
    <w:rsid w:val="00131A2C"/>
    <w:rsid w:val="0013343C"/>
    <w:rsid w:val="0013522E"/>
    <w:rsid w:val="0013637F"/>
    <w:rsid w:val="00140BBF"/>
    <w:rsid w:val="00142196"/>
    <w:rsid w:val="001427DA"/>
    <w:rsid w:val="00143D33"/>
    <w:rsid w:val="00145190"/>
    <w:rsid w:val="001455E3"/>
    <w:rsid w:val="001459F9"/>
    <w:rsid w:val="001460E7"/>
    <w:rsid w:val="001513CC"/>
    <w:rsid w:val="00151DEA"/>
    <w:rsid w:val="00152DA6"/>
    <w:rsid w:val="00154001"/>
    <w:rsid w:val="00155284"/>
    <w:rsid w:val="00155B10"/>
    <w:rsid w:val="00157B8F"/>
    <w:rsid w:val="00161A64"/>
    <w:rsid w:val="00162B33"/>
    <w:rsid w:val="00162DBF"/>
    <w:rsid w:val="0016374F"/>
    <w:rsid w:val="00163A50"/>
    <w:rsid w:val="00163B37"/>
    <w:rsid w:val="00163BC6"/>
    <w:rsid w:val="001660D7"/>
    <w:rsid w:val="00166988"/>
    <w:rsid w:val="00166B9C"/>
    <w:rsid w:val="001670C2"/>
    <w:rsid w:val="0016776D"/>
    <w:rsid w:val="00167997"/>
    <w:rsid w:val="00167AB4"/>
    <w:rsid w:val="001713FB"/>
    <w:rsid w:val="001716B5"/>
    <w:rsid w:val="0017171A"/>
    <w:rsid w:val="00173357"/>
    <w:rsid w:val="001734D9"/>
    <w:rsid w:val="00173613"/>
    <w:rsid w:val="00173903"/>
    <w:rsid w:val="00175D2C"/>
    <w:rsid w:val="00175E1D"/>
    <w:rsid w:val="00176EF2"/>
    <w:rsid w:val="00176FC8"/>
    <w:rsid w:val="00180025"/>
    <w:rsid w:val="00181903"/>
    <w:rsid w:val="0018307C"/>
    <w:rsid w:val="001840BB"/>
    <w:rsid w:val="00184F8C"/>
    <w:rsid w:val="00186462"/>
    <w:rsid w:val="001876CF"/>
    <w:rsid w:val="00187CA7"/>
    <w:rsid w:val="00192862"/>
    <w:rsid w:val="00192ECB"/>
    <w:rsid w:val="001931DD"/>
    <w:rsid w:val="00196EA7"/>
    <w:rsid w:val="0019728C"/>
    <w:rsid w:val="001A0971"/>
    <w:rsid w:val="001A0D5C"/>
    <w:rsid w:val="001A2730"/>
    <w:rsid w:val="001A28C9"/>
    <w:rsid w:val="001A3527"/>
    <w:rsid w:val="001A4E16"/>
    <w:rsid w:val="001A4E74"/>
    <w:rsid w:val="001A508C"/>
    <w:rsid w:val="001A5251"/>
    <w:rsid w:val="001A7255"/>
    <w:rsid w:val="001B25FE"/>
    <w:rsid w:val="001B3CDF"/>
    <w:rsid w:val="001C17DF"/>
    <w:rsid w:val="001C2E24"/>
    <w:rsid w:val="001C34F3"/>
    <w:rsid w:val="001C36D1"/>
    <w:rsid w:val="001C3D8D"/>
    <w:rsid w:val="001C3FC8"/>
    <w:rsid w:val="001C50F1"/>
    <w:rsid w:val="001C7536"/>
    <w:rsid w:val="001D2EEF"/>
    <w:rsid w:val="001D3AFE"/>
    <w:rsid w:val="001D7ECA"/>
    <w:rsid w:val="001E2419"/>
    <w:rsid w:val="001E48A8"/>
    <w:rsid w:val="001E7338"/>
    <w:rsid w:val="001F0B2C"/>
    <w:rsid w:val="001F0E5E"/>
    <w:rsid w:val="001F14B4"/>
    <w:rsid w:val="001F2CA9"/>
    <w:rsid w:val="001F3643"/>
    <w:rsid w:val="001F3C73"/>
    <w:rsid w:val="001F4207"/>
    <w:rsid w:val="001F4454"/>
    <w:rsid w:val="001F4BC1"/>
    <w:rsid w:val="001F50C7"/>
    <w:rsid w:val="001F7E7A"/>
    <w:rsid w:val="00200EE9"/>
    <w:rsid w:val="0020252A"/>
    <w:rsid w:val="002048E0"/>
    <w:rsid w:val="00204E94"/>
    <w:rsid w:val="002050BA"/>
    <w:rsid w:val="002051F2"/>
    <w:rsid w:val="0020584C"/>
    <w:rsid w:val="0020690F"/>
    <w:rsid w:val="00211327"/>
    <w:rsid w:val="00211D6B"/>
    <w:rsid w:val="002124E8"/>
    <w:rsid w:val="0021325E"/>
    <w:rsid w:val="0021375D"/>
    <w:rsid w:val="00213D37"/>
    <w:rsid w:val="0021498B"/>
    <w:rsid w:val="00214D60"/>
    <w:rsid w:val="00215C02"/>
    <w:rsid w:val="00220A6B"/>
    <w:rsid w:val="002211C8"/>
    <w:rsid w:val="00222133"/>
    <w:rsid w:val="002247DF"/>
    <w:rsid w:val="00224D18"/>
    <w:rsid w:val="002258FD"/>
    <w:rsid w:val="00226095"/>
    <w:rsid w:val="002261E6"/>
    <w:rsid w:val="00226D72"/>
    <w:rsid w:val="00230501"/>
    <w:rsid w:val="00231DD4"/>
    <w:rsid w:val="00232936"/>
    <w:rsid w:val="00233A6E"/>
    <w:rsid w:val="00235EC2"/>
    <w:rsid w:val="00237F07"/>
    <w:rsid w:val="002401AD"/>
    <w:rsid w:val="0024179D"/>
    <w:rsid w:val="002426CA"/>
    <w:rsid w:val="00242722"/>
    <w:rsid w:val="0024285B"/>
    <w:rsid w:val="00242A6F"/>
    <w:rsid w:val="002439AA"/>
    <w:rsid w:val="00247773"/>
    <w:rsid w:val="0025007C"/>
    <w:rsid w:val="002507BC"/>
    <w:rsid w:val="00250AD3"/>
    <w:rsid w:val="00250F43"/>
    <w:rsid w:val="002513EA"/>
    <w:rsid w:val="00251475"/>
    <w:rsid w:val="00251DDA"/>
    <w:rsid w:val="00251FF2"/>
    <w:rsid w:val="00253CFB"/>
    <w:rsid w:val="00253D2D"/>
    <w:rsid w:val="00254FA7"/>
    <w:rsid w:val="00255DBE"/>
    <w:rsid w:val="00256139"/>
    <w:rsid w:val="002567C4"/>
    <w:rsid w:val="002575A8"/>
    <w:rsid w:val="00257D0A"/>
    <w:rsid w:val="00257D1B"/>
    <w:rsid w:val="00260175"/>
    <w:rsid w:val="002615C1"/>
    <w:rsid w:val="00261A6A"/>
    <w:rsid w:val="00262044"/>
    <w:rsid w:val="00262A06"/>
    <w:rsid w:val="00263C9B"/>
    <w:rsid w:val="00264930"/>
    <w:rsid w:val="00265B86"/>
    <w:rsid w:val="00267EA3"/>
    <w:rsid w:val="0027076F"/>
    <w:rsid w:val="00270832"/>
    <w:rsid w:val="00271A44"/>
    <w:rsid w:val="00271E70"/>
    <w:rsid w:val="00273B1D"/>
    <w:rsid w:val="00274597"/>
    <w:rsid w:val="00274C6B"/>
    <w:rsid w:val="00275170"/>
    <w:rsid w:val="00276082"/>
    <w:rsid w:val="00276564"/>
    <w:rsid w:val="002766B0"/>
    <w:rsid w:val="002800F3"/>
    <w:rsid w:val="00280D6A"/>
    <w:rsid w:val="00280DB2"/>
    <w:rsid w:val="00280E40"/>
    <w:rsid w:val="00281A66"/>
    <w:rsid w:val="00282E25"/>
    <w:rsid w:val="002835C9"/>
    <w:rsid w:val="00284753"/>
    <w:rsid w:val="00285667"/>
    <w:rsid w:val="002859CF"/>
    <w:rsid w:val="00287007"/>
    <w:rsid w:val="00290346"/>
    <w:rsid w:val="00291A38"/>
    <w:rsid w:val="0029213E"/>
    <w:rsid w:val="0029295F"/>
    <w:rsid w:val="002950BE"/>
    <w:rsid w:val="00295184"/>
    <w:rsid w:val="002A0197"/>
    <w:rsid w:val="002A0A86"/>
    <w:rsid w:val="002A3E86"/>
    <w:rsid w:val="002A40E1"/>
    <w:rsid w:val="002A439A"/>
    <w:rsid w:val="002A468A"/>
    <w:rsid w:val="002A55D5"/>
    <w:rsid w:val="002B0F19"/>
    <w:rsid w:val="002B0F6A"/>
    <w:rsid w:val="002B3610"/>
    <w:rsid w:val="002B3BBA"/>
    <w:rsid w:val="002B49B4"/>
    <w:rsid w:val="002B4D10"/>
    <w:rsid w:val="002B55A2"/>
    <w:rsid w:val="002B5B1D"/>
    <w:rsid w:val="002B697B"/>
    <w:rsid w:val="002B76E9"/>
    <w:rsid w:val="002C0876"/>
    <w:rsid w:val="002C144B"/>
    <w:rsid w:val="002C15EA"/>
    <w:rsid w:val="002C2DD6"/>
    <w:rsid w:val="002C43CF"/>
    <w:rsid w:val="002C5096"/>
    <w:rsid w:val="002C61AE"/>
    <w:rsid w:val="002C7876"/>
    <w:rsid w:val="002C7DEA"/>
    <w:rsid w:val="002D0356"/>
    <w:rsid w:val="002D072E"/>
    <w:rsid w:val="002D3AC1"/>
    <w:rsid w:val="002D3F67"/>
    <w:rsid w:val="002D43EA"/>
    <w:rsid w:val="002D5014"/>
    <w:rsid w:val="002D52E8"/>
    <w:rsid w:val="002D6976"/>
    <w:rsid w:val="002D6E06"/>
    <w:rsid w:val="002E40E2"/>
    <w:rsid w:val="002E5B4E"/>
    <w:rsid w:val="002E6CA7"/>
    <w:rsid w:val="002E79F0"/>
    <w:rsid w:val="002F2044"/>
    <w:rsid w:val="002F2383"/>
    <w:rsid w:val="002F4B2E"/>
    <w:rsid w:val="002F51A9"/>
    <w:rsid w:val="002F5945"/>
    <w:rsid w:val="002F6C70"/>
    <w:rsid w:val="0030180A"/>
    <w:rsid w:val="00301CC5"/>
    <w:rsid w:val="00302018"/>
    <w:rsid w:val="003040E2"/>
    <w:rsid w:val="0030449B"/>
    <w:rsid w:val="003049DC"/>
    <w:rsid w:val="003052C0"/>
    <w:rsid w:val="003056AD"/>
    <w:rsid w:val="003078A6"/>
    <w:rsid w:val="0031038B"/>
    <w:rsid w:val="003112D9"/>
    <w:rsid w:val="00311336"/>
    <w:rsid w:val="00311C1C"/>
    <w:rsid w:val="00313855"/>
    <w:rsid w:val="003142F2"/>
    <w:rsid w:val="0031501E"/>
    <w:rsid w:val="0031524A"/>
    <w:rsid w:val="00315299"/>
    <w:rsid w:val="00315C0C"/>
    <w:rsid w:val="003203A3"/>
    <w:rsid w:val="003207C7"/>
    <w:rsid w:val="00321189"/>
    <w:rsid w:val="003219FE"/>
    <w:rsid w:val="00323AC8"/>
    <w:rsid w:val="00323D17"/>
    <w:rsid w:val="00323D18"/>
    <w:rsid w:val="003257F2"/>
    <w:rsid w:val="0032777B"/>
    <w:rsid w:val="00330213"/>
    <w:rsid w:val="00331707"/>
    <w:rsid w:val="003339E1"/>
    <w:rsid w:val="0033483B"/>
    <w:rsid w:val="00334B47"/>
    <w:rsid w:val="003354AF"/>
    <w:rsid w:val="00337D8A"/>
    <w:rsid w:val="00337E24"/>
    <w:rsid w:val="003416A2"/>
    <w:rsid w:val="0034403C"/>
    <w:rsid w:val="0034430E"/>
    <w:rsid w:val="00344528"/>
    <w:rsid w:val="0034456A"/>
    <w:rsid w:val="00344752"/>
    <w:rsid w:val="003447FF"/>
    <w:rsid w:val="00344F54"/>
    <w:rsid w:val="0034508E"/>
    <w:rsid w:val="003450CA"/>
    <w:rsid w:val="0034538A"/>
    <w:rsid w:val="00346DA0"/>
    <w:rsid w:val="00347A57"/>
    <w:rsid w:val="003504D0"/>
    <w:rsid w:val="00350D1B"/>
    <w:rsid w:val="0035141C"/>
    <w:rsid w:val="00351897"/>
    <w:rsid w:val="003528EF"/>
    <w:rsid w:val="003534D1"/>
    <w:rsid w:val="00353F51"/>
    <w:rsid w:val="003545C8"/>
    <w:rsid w:val="00354FC5"/>
    <w:rsid w:val="0035558D"/>
    <w:rsid w:val="00355D4F"/>
    <w:rsid w:val="00356146"/>
    <w:rsid w:val="003631EC"/>
    <w:rsid w:val="0036380A"/>
    <w:rsid w:val="00363ACE"/>
    <w:rsid w:val="00363D29"/>
    <w:rsid w:val="003643E0"/>
    <w:rsid w:val="0036551C"/>
    <w:rsid w:val="00366479"/>
    <w:rsid w:val="0036649E"/>
    <w:rsid w:val="00367A85"/>
    <w:rsid w:val="00367F3B"/>
    <w:rsid w:val="00371C59"/>
    <w:rsid w:val="00371D7C"/>
    <w:rsid w:val="003760C8"/>
    <w:rsid w:val="003800BE"/>
    <w:rsid w:val="0038104C"/>
    <w:rsid w:val="003814C7"/>
    <w:rsid w:val="003830E9"/>
    <w:rsid w:val="003849DA"/>
    <w:rsid w:val="003854E6"/>
    <w:rsid w:val="00386552"/>
    <w:rsid w:val="00386A50"/>
    <w:rsid w:val="00386F9F"/>
    <w:rsid w:val="00387480"/>
    <w:rsid w:val="0038769E"/>
    <w:rsid w:val="00387825"/>
    <w:rsid w:val="00391570"/>
    <w:rsid w:val="00391AF4"/>
    <w:rsid w:val="0039249A"/>
    <w:rsid w:val="00394587"/>
    <w:rsid w:val="0039550E"/>
    <w:rsid w:val="003960CA"/>
    <w:rsid w:val="003967DA"/>
    <w:rsid w:val="003977AE"/>
    <w:rsid w:val="003A2023"/>
    <w:rsid w:val="003A3D86"/>
    <w:rsid w:val="003A454F"/>
    <w:rsid w:val="003A4D93"/>
    <w:rsid w:val="003A520C"/>
    <w:rsid w:val="003A54E9"/>
    <w:rsid w:val="003A559F"/>
    <w:rsid w:val="003A6379"/>
    <w:rsid w:val="003B1207"/>
    <w:rsid w:val="003B2B29"/>
    <w:rsid w:val="003B31D9"/>
    <w:rsid w:val="003B7A92"/>
    <w:rsid w:val="003C37AD"/>
    <w:rsid w:val="003C5255"/>
    <w:rsid w:val="003C654C"/>
    <w:rsid w:val="003D05BF"/>
    <w:rsid w:val="003D0F49"/>
    <w:rsid w:val="003D116C"/>
    <w:rsid w:val="003D2A19"/>
    <w:rsid w:val="003D2E4E"/>
    <w:rsid w:val="003D3427"/>
    <w:rsid w:val="003D397A"/>
    <w:rsid w:val="003D50A5"/>
    <w:rsid w:val="003D5654"/>
    <w:rsid w:val="003D6040"/>
    <w:rsid w:val="003D65C2"/>
    <w:rsid w:val="003D6DB0"/>
    <w:rsid w:val="003E033A"/>
    <w:rsid w:val="003E14D4"/>
    <w:rsid w:val="003E1928"/>
    <w:rsid w:val="003E20A9"/>
    <w:rsid w:val="003E53BB"/>
    <w:rsid w:val="003E59B6"/>
    <w:rsid w:val="003E5A32"/>
    <w:rsid w:val="003E60A9"/>
    <w:rsid w:val="003E7F1E"/>
    <w:rsid w:val="003F0F52"/>
    <w:rsid w:val="003F5F90"/>
    <w:rsid w:val="0040085C"/>
    <w:rsid w:val="0040134D"/>
    <w:rsid w:val="00402C97"/>
    <w:rsid w:val="00403DAB"/>
    <w:rsid w:val="00404A59"/>
    <w:rsid w:val="00405ED5"/>
    <w:rsid w:val="00406259"/>
    <w:rsid w:val="00407831"/>
    <w:rsid w:val="00410B3C"/>
    <w:rsid w:val="00410F8C"/>
    <w:rsid w:val="00411390"/>
    <w:rsid w:val="004113A4"/>
    <w:rsid w:val="0041254C"/>
    <w:rsid w:val="004125B7"/>
    <w:rsid w:val="004129B0"/>
    <w:rsid w:val="00412EE3"/>
    <w:rsid w:val="00413580"/>
    <w:rsid w:val="00414D80"/>
    <w:rsid w:val="00414D81"/>
    <w:rsid w:val="004151BD"/>
    <w:rsid w:val="00415CA1"/>
    <w:rsid w:val="00415CF1"/>
    <w:rsid w:val="0041632C"/>
    <w:rsid w:val="00416686"/>
    <w:rsid w:val="00417CCF"/>
    <w:rsid w:val="00420E73"/>
    <w:rsid w:val="00422188"/>
    <w:rsid w:val="00424E61"/>
    <w:rsid w:val="004250D4"/>
    <w:rsid w:val="00425B35"/>
    <w:rsid w:val="00425BE3"/>
    <w:rsid w:val="00426744"/>
    <w:rsid w:val="0043104A"/>
    <w:rsid w:val="00431058"/>
    <w:rsid w:val="00431AD1"/>
    <w:rsid w:val="00432B63"/>
    <w:rsid w:val="00435038"/>
    <w:rsid w:val="00435658"/>
    <w:rsid w:val="004356A2"/>
    <w:rsid w:val="00436863"/>
    <w:rsid w:val="00440AFB"/>
    <w:rsid w:val="00441569"/>
    <w:rsid w:val="0044320D"/>
    <w:rsid w:val="00443F5C"/>
    <w:rsid w:val="00444FD8"/>
    <w:rsid w:val="0044517D"/>
    <w:rsid w:val="00445463"/>
    <w:rsid w:val="00445A51"/>
    <w:rsid w:val="00447828"/>
    <w:rsid w:val="00447A58"/>
    <w:rsid w:val="00447D3F"/>
    <w:rsid w:val="004514E0"/>
    <w:rsid w:val="004515AF"/>
    <w:rsid w:val="0045168F"/>
    <w:rsid w:val="00451948"/>
    <w:rsid w:val="004529DD"/>
    <w:rsid w:val="00452FBA"/>
    <w:rsid w:val="00453A82"/>
    <w:rsid w:val="00455165"/>
    <w:rsid w:val="004560AB"/>
    <w:rsid w:val="0045645A"/>
    <w:rsid w:val="0045646D"/>
    <w:rsid w:val="00456A6C"/>
    <w:rsid w:val="00456BB6"/>
    <w:rsid w:val="004602DC"/>
    <w:rsid w:val="00461A33"/>
    <w:rsid w:val="00461D34"/>
    <w:rsid w:val="004638D3"/>
    <w:rsid w:val="00465806"/>
    <w:rsid w:val="0046591A"/>
    <w:rsid w:val="00465C30"/>
    <w:rsid w:val="00465D80"/>
    <w:rsid w:val="0047178C"/>
    <w:rsid w:val="004726E4"/>
    <w:rsid w:val="00472924"/>
    <w:rsid w:val="0047362D"/>
    <w:rsid w:val="00474939"/>
    <w:rsid w:val="00475265"/>
    <w:rsid w:val="004761A9"/>
    <w:rsid w:val="0047649E"/>
    <w:rsid w:val="004804B2"/>
    <w:rsid w:val="00480812"/>
    <w:rsid w:val="0048099D"/>
    <w:rsid w:val="00482A73"/>
    <w:rsid w:val="004839CC"/>
    <w:rsid w:val="00483AA0"/>
    <w:rsid w:val="004867E2"/>
    <w:rsid w:val="00487B1C"/>
    <w:rsid w:val="00487D38"/>
    <w:rsid w:val="0049147A"/>
    <w:rsid w:val="00491A3D"/>
    <w:rsid w:val="004920D8"/>
    <w:rsid w:val="00492383"/>
    <w:rsid w:val="004925CD"/>
    <w:rsid w:val="00493781"/>
    <w:rsid w:val="00495718"/>
    <w:rsid w:val="004A0A83"/>
    <w:rsid w:val="004A0F11"/>
    <w:rsid w:val="004A19C2"/>
    <w:rsid w:val="004A2407"/>
    <w:rsid w:val="004A3B9E"/>
    <w:rsid w:val="004A45C1"/>
    <w:rsid w:val="004A4EAC"/>
    <w:rsid w:val="004A4ED7"/>
    <w:rsid w:val="004A7274"/>
    <w:rsid w:val="004A72A7"/>
    <w:rsid w:val="004A7556"/>
    <w:rsid w:val="004A755C"/>
    <w:rsid w:val="004B03A6"/>
    <w:rsid w:val="004B0713"/>
    <w:rsid w:val="004B0998"/>
    <w:rsid w:val="004B16AC"/>
    <w:rsid w:val="004B38FF"/>
    <w:rsid w:val="004B6386"/>
    <w:rsid w:val="004B701F"/>
    <w:rsid w:val="004B72BF"/>
    <w:rsid w:val="004B72CC"/>
    <w:rsid w:val="004C0188"/>
    <w:rsid w:val="004C05A1"/>
    <w:rsid w:val="004C2428"/>
    <w:rsid w:val="004C30A2"/>
    <w:rsid w:val="004C54C7"/>
    <w:rsid w:val="004C5980"/>
    <w:rsid w:val="004C5C94"/>
    <w:rsid w:val="004C69FE"/>
    <w:rsid w:val="004C6ABE"/>
    <w:rsid w:val="004C7172"/>
    <w:rsid w:val="004D11BD"/>
    <w:rsid w:val="004D3392"/>
    <w:rsid w:val="004D3648"/>
    <w:rsid w:val="004D4159"/>
    <w:rsid w:val="004D456A"/>
    <w:rsid w:val="004D4DFF"/>
    <w:rsid w:val="004D591A"/>
    <w:rsid w:val="004D5EB0"/>
    <w:rsid w:val="004D60EB"/>
    <w:rsid w:val="004D6A95"/>
    <w:rsid w:val="004D7353"/>
    <w:rsid w:val="004D7ACC"/>
    <w:rsid w:val="004E045B"/>
    <w:rsid w:val="004E134B"/>
    <w:rsid w:val="004E3890"/>
    <w:rsid w:val="004E4284"/>
    <w:rsid w:val="004E4531"/>
    <w:rsid w:val="004E470B"/>
    <w:rsid w:val="004E5866"/>
    <w:rsid w:val="004E617F"/>
    <w:rsid w:val="004E6568"/>
    <w:rsid w:val="004E6718"/>
    <w:rsid w:val="004F080B"/>
    <w:rsid w:val="004F0DAB"/>
    <w:rsid w:val="004F29C6"/>
    <w:rsid w:val="004F3020"/>
    <w:rsid w:val="004F43E0"/>
    <w:rsid w:val="004F5826"/>
    <w:rsid w:val="004F690A"/>
    <w:rsid w:val="004F6934"/>
    <w:rsid w:val="005010D3"/>
    <w:rsid w:val="00502489"/>
    <w:rsid w:val="00503F2D"/>
    <w:rsid w:val="00503FB7"/>
    <w:rsid w:val="00505AE4"/>
    <w:rsid w:val="00505E57"/>
    <w:rsid w:val="00506227"/>
    <w:rsid w:val="005068D4"/>
    <w:rsid w:val="00507965"/>
    <w:rsid w:val="00507A18"/>
    <w:rsid w:val="00510742"/>
    <w:rsid w:val="00512019"/>
    <w:rsid w:val="0051228D"/>
    <w:rsid w:val="0051242B"/>
    <w:rsid w:val="005135A8"/>
    <w:rsid w:val="00514531"/>
    <w:rsid w:val="00514FA4"/>
    <w:rsid w:val="0051561E"/>
    <w:rsid w:val="00515889"/>
    <w:rsid w:val="00515FCC"/>
    <w:rsid w:val="00516E28"/>
    <w:rsid w:val="00521B98"/>
    <w:rsid w:val="00521BB4"/>
    <w:rsid w:val="00522AAF"/>
    <w:rsid w:val="00523C37"/>
    <w:rsid w:val="005248BD"/>
    <w:rsid w:val="0052598C"/>
    <w:rsid w:val="00525DAF"/>
    <w:rsid w:val="0052622D"/>
    <w:rsid w:val="00527045"/>
    <w:rsid w:val="0053075D"/>
    <w:rsid w:val="005313F3"/>
    <w:rsid w:val="00532335"/>
    <w:rsid w:val="0053285F"/>
    <w:rsid w:val="00532FCA"/>
    <w:rsid w:val="0053356E"/>
    <w:rsid w:val="00535266"/>
    <w:rsid w:val="005361EA"/>
    <w:rsid w:val="005367A4"/>
    <w:rsid w:val="00537E64"/>
    <w:rsid w:val="00537FE9"/>
    <w:rsid w:val="00540187"/>
    <w:rsid w:val="00541EBF"/>
    <w:rsid w:val="00542075"/>
    <w:rsid w:val="005440DE"/>
    <w:rsid w:val="005453F3"/>
    <w:rsid w:val="005457FB"/>
    <w:rsid w:val="0054664F"/>
    <w:rsid w:val="00546844"/>
    <w:rsid w:val="00546A85"/>
    <w:rsid w:val="00546F8B"/>
    <w:rsid w:val="005474E3"/>
    <w:rsid w:val="00550494"/>
    <w:rsid w:val="00550DF3"/>
    <w:rsid w:val="005514B4"/>
    <w:rsid w:val="00551AC7"/>
    <w:rsid w:val="00552B50"/>
    <w:rsid w:val="00554E20"/>
    <w:rsid w:val="00555117"/>
    <w:rsid w:val="00557D49"/>
    <w:rsid w:val="00560CA9"/>
    <w:rsid w:val="00560E96"/>
    <w:rsid w:val="00564934"/>
    <w:rsid w:val="00564987"/>
    <w:rsid w:val="0056570B"/>
    <w:rsid w:val="00565B60"/>
    <w:rsid w:val="00566D3E"/>
    <w:rsid w:val="00566E4D"/>
    <w:rsid w:val="0056758C"/>
    <w:rsid w:val="00571576"/>
    <w:rsid w:val="00572BF7"/>
    <w:rsid w:val="0057427F"/>
    <w:rsid w:val="00574485"/>
    <w:rsid w:val="00574DC2"/>
    <w:rsid w:val="00577331"/>
    <w:rsid w:val="00577FDD"/>
    <w:rsid w:val="0058089B"/>
    <w:rsid w:val="0058223D"/>
    <w:rsid w:val="00582592"/>
    <w:rsid w:val="00583E78"/>
    <w:rsid w:val="005846DD"/>
    <w:rsid w:val="005863C1"/>
    <w:rsid w:val="00586ED9"/>
    <w:rsid w:val="00587631"/>
    <w:rsid w:val="005879C9"/>
    <w:rsid w:val="00587B51"/>
    <w:rsid w:val="005902CC"/>
    <w:rsid w:val="00590BE1"/>
    <w:rsid w:val="0059147F"/>
    <w:rsid w:val="0059180E"/>
    <w:rsid w:val="00593C07"/>
    <w:rsid w:val="00593E56"/>
    <w:rsid w:val="0059460B"/>
    <w:rsid w:val="00596E9F"/>
    <w:rsid w:val="00597BEA"/>
    <w:rsid w:val="005A0D38"/>
    <w:rsid w:val="005A0DD7"/>
    <w:rsid w:val="005A35C9"/>
    <w:rsid w:val="005A3D75"/>
    <w:rsid w:val="005A4956"/>
    <w:rsid w:val="005A5A0C"/>
    <w:rsid w:val="005A604D"/>
    <w:rsid w:val="005A6118"/>
    <w:rsid w:val="005A6740"/>
    <w:rsid w:val="005B1ED1"/>
    <w:rsid w:val="005B2BD3"/>
    <w:rsid w:val="005B3872"/>
    <w:rsid w:val="005B4408"/>
    <w:rsid w:val="005B4DB9"/>
    <w:rsid w:val="005B561B"/>
    <w:rsid w:val="005B6461"/>
    <w:rsid w:val="005B7211"/>
    <w:rsid w:val="005B75C9"/>
    <w:rsid w:val="005C069C"/>
    <w:rsid w:val="005C231E"/>
    <w:rsid w:val="005C6F79"/>
    <w:rsid w:val="005C76BA"/>
    <w:rsid w:val="005D4289"/>
    <w:rsid w:val="005D46F8"/>
    <w:rsid w:val="005D5951"/>
    <w:rsid w:val="005D59B7"/>
    <w:rsid w:val="005D5A85"/>
    <w:rsid w:val="005E075C"/>
    <w:rsid w:val="005E18A7"/>
    <w:rsid w:val="005E3067"/>
    <w:rsid w:val="005F00BA"/>
    <w:rsid w:val="005F3D8D"/>
    <w:rsid w:val="005F4272"/>
    <w:rsid w:val="005F456D"/>
    <w:rsid w:val="005F4F5D"/>
    <w:rsid w:val="005F5FCD"/>
    <w:rsid w:val="005F6D96"/>
    <w:rsid w:val="005F789F"/>
    <w:rsid w:val="005F7C44"/>
    <w:rsid w:val="00600C43"/>
    <w:rsid w:val="00601D8B"/>
    <w:rsid w:val="00602E2A"/>
    <w:rsid w:val="00602F64"/>
    <w:rsid w:val="006033D4"/>
    <w:rsid w:val="00604B36"/>
    <w:rsid w:val="00604FE7"/>
    <w:rsid w:val="006050B1"/>
    <w:rsid w:val="00605B25"/>
    <w:rsid w:val="00605D84"/>
    <w:rsid w:val="00606594"/>
    <w:rsid w:val="006069E3"/>
    <w:rsid w:val="006110F8"/>
    <w:rsid w:val="00612225"/>
    <w:rsid w:val="00612D42"/>
    <w:rsid w:val="00621CDF"/>
    <w:rsid w:val="00623858"/>
    <w:rsid w:val="006257B0"/>
    <w:rsid w:val="00625BFE"/>
    <w:rsid w:val="00626EDE"/>
    <w:rsid w:val="006303DA"/>
    <w:rsid w:val="006330D6"/>
    <w:rsid w:val="00640B06"/>
    <w:rsid w:val="0064396C"/>
    <w:rsid w:val="00645EA8"/>
    <w:rsid w:val="00645EF3"/>
    <w:rsid w:val="00647523"/>
    <w:rsid w:val="006504C5"/>
    <w:rsid w:val="00650CAA"/>
    <w:rsid w:val="0065294C"/>
    <w:rsid w:val="00653C0C"/>
    <w:rsid w:val="00654373"/>
    <w:rsid w:val="0065474F"/>
    <w:rsid w:val="006605AE"/>
    <w:rsid w:val="006611E6"/>
    <w:rsid w:val="006617B4"/>
    <w:rsid w:val="00662906"/>
    <w:rsid w:val="0066295E"/>
    <w:rsid w:val="006646BB"/>
    <w:rsid w:val="00667332"/>
    <w:rsid w:val="00667519"/>
    <w:rsid w:val="00667AAD"/>
    <w:rsid w:val="006713B2"/>
    <w:rsid w:val="00671C28"/>
    <w:rsid w:val="00672596"/>
    <w:rsid w:val="006738CA"/>
    <w:rsid w:val="00673F7A"/>
    <w:rsid w:val="00675A63"/>
    <w:rsid w:val="00676C1F"/>
    <w:rsid w:val="0067791F"/>
    <w:rsid w:val="006815CA"/>
    <w:rsid w:val="0068244F"/>
    <w:rsid w:val="00682B2C"/>
    <w:rsid w:val="00682E5F"/>
    <w:rsid w:val="0068326A"/>
    <w:rsid w:val="00683B2C"/>
    <w:rsid w:val="00683E8D"/>
    <w:rsid w:val="0068547A"/>
    <w:rsid w:val="00685499"/>
    <w:rsid w:val="0068584F"/>
    <w:rsid w:val="00685F90"/>
    <w:rsid w:val="00691551"/>
    <w:rsid w:val="00691DC6"/>
    <w:rsid w:val="0069314F"/>
    <w:rsid w:val="0069452E"/>
    <w:rsid w:val="006948BC"/>
    <w:rsid w:val="00695114"/>
    <w:rsid w:val="006954B2"/>
    <w:rsid w:val="00695B42"/>
    <w:rsid w:val="00696EE2"/>
    <w:rsid w:val="00697697"/>
    <w:rsid w:val="006977F8"/>
    <w:rsid w:val="006A0878"/>
    <w:rsid w:val="006A0D1F"/>
    <w:rsid w:val="006A0E52"/>
    <w:rsid w:val="006A3B54"/>
    <w:rsid w:val="006A56A3"/>
    <w:rsid w:val="006A5887"/>
    <w:rsid w:val="006A7209"/>
    <w:rsid w:val="006A75DD"/>
    <w:rsid w:val="006B002A"/>
    <w:rsid w:val="006B0461"/>
    <w:rsid w:val="006B06E2"/>
    <w:rsid w:val="006B0D88"/>
    <w:rsid w:val="006B17FF"/>
    <w:rsid w:val="006B187B"/>
    <w:rsid w:val="006B4330"/>
    <w:rsid w:val="006B4C9A"/>
    <w:rsid w:val="006B6098"/>
    <w:rsid w:val="006B66B8"/>
    <w:rsid w:val="006C26C6"/>
    <w:rsid w:val="006C29B9"/>
    <w:rsid w:val="006C3000"/>
    <w:rsid w:val="006C41B7"/>
    <w:rsid w:val="006C45E5"/>
    <w:rsid w:val="006C4A2D"/>
    <w:rsid w:val="006C64BA"/>
    <w:rsid w:val="006C7A32"/>
    <w:rsid w:val="006D0A69"/>
    <w:rsid w:val="006D16DD"/>
    <w:rsid w:val="006D19F1"/>
    <w:rsid w:val="006D237D"/>
    <w:rsid w:val="006D23C0"/>
    <w:rsid w:val="006D2605"/>
    <w:rsid w:val="006D380E"/>
    <w:rsid w:val="006D3C44"/>
    <w:rsid w:val="006D5D2F"/>
    <w:rsid w:val="006E2234"/>
    <w:rsid w:val="006E31ED"/>
    <w:rsid w:val="006E373B"/>
    <w:rsid w:val="006E3DCB"/>
    <w:rsid w:val="006E418B"/>
    <w:rsid w:val="006E59AB"/>
    <w:rsid w:val="006E76CE"/>
    <w:rsid w:val="006E76FE"/>
    <w:rsid w:val="006E7C52"/>
    <w:rsid w:val="006F0EB7"/>
    <w:rsid w:val="006F1114"/>
    <w:rsid w:val="006F1E97"/>
    <w:rsid w:val="006F253F"/>
    <w:rsid w:val="006F2796"/>
    <w:rsid w:val="006F2AE8"/>
    <w:rsid w:val="006F2EB3"/>
    <w:rsid w:val="006F2F1A"/>
    <w:rsid w:val="006F4312"/>
    <w:rsid w:val="006F4E73"/>
    <w:rsid w:val="006F5DCE"/>
    <w:rsid w:val="006F60DF"/>
    <w:rsid w:val="006F6934"/>
    <w:rsid w:val="006F7511"/>
    <w:rsid w:val="006F7E73"/>
    <w:rsid w:val="0070140C"/>
    <w:rsid w:val="007020EB"/>
    <w:rsid w:val="00702C80"/>
    <w:rsid w:val="007033E2"/>
    <w:rsid w:val="0070519F"/>
    <w:rsid w:val="007054D4"/>
    <w:rsid w:val="00707669"/>
    <w:rsid w:val="007103CE"/>
    <w:rsid w:val="0071172B"/>
    <w:rsid w:val="00711FE2"/>
    <w:rsid w:val="0071369B"/>
    <w:rsid w:val="007140BE"/>
    <w:rsid w:val="0071430D"/>
    <w:rsid w:val="007155E6"/>
    <w:rsid w:val="00716188"/>
    <w:rsid w:val="00716981"/>
    <w:rsid w:val="00717684"/>
    <w:rsid w:val="00717EBE"/>
    <w:rsid w:val="007221CB"/>
    <w:rsid w:val="00722B39"/>
    <w:rsid w:val="007247CF"/>
    <w:rsid w:val="0072613F"/>
    <w:rsid w:val="0072703E"/>
    <w:rsid w:val="00727B15"/>
    <w:rsid w:val="00732DAB"/>
    <w:rsid w:val="0073345C"/>
    <w:rsid w:val="007338B3"/>
    <w:rsid w:val="00733DEE"/>
    <w:rsid w:val="00733E1A"/>
    <w:rsid w:val="00734821"/>
    <w:rsid w:val="007365A2"/>
    <w:rsid w:val="0073751C"/>
    <w:rsid w:val="007403BD"/>
    <w:rsid w:val="00740FE6"/>
    <w:rsid w:val="00742C04"/>
    <w:rsid w:val="007438EA"/>
    <w:rsid w:val="007448C4"/>
    <w:rsid w:val="007449BD"/>
    <w:rsid w:val="007469E5"/>
    <w:rsid w:val="007471FF"/>
    <w:rsid w:val="00747F0D"/>
    <w:rsid w:val="00750DD7"/>
    <w:rsid w:val="007521A6"/>
    <w:rsid w:val="00754437"/>
    <w:rsid w:val="007547B7"/>
    <w:rsid w:val="0075481D"/>
    <w:rsid w:val="00755142"/>
    <w:rsid w:val="0075530E"/>
    <w:rsid w:val="007555F3"/>
    <w:rsid w:val="00756F60"/>
    <w:rsid w:val="00757B49"/>
    <w:rsid w:val="007601DF"/>
    <w:rsid w:val="00760784"/>
    <w:rsid w:val="00761509"/>
    <w:rsid w:val="00762DC2"/>
    <w:rsid w:val="00762ED9"/>
    <w:rsid w:val="00762FDA"/>
    <w:rsid w:val="00764B0E"/>
    <w:rsid w:val="007653FB"/>
    <w:rsid w:val="007664E3"/>
    <w:rsid w:val="007664F8"/>
    <w:rsid w:val="007665E3"/>
    <w:rsid w:val="00767C81"/>
    <w:rsid w:val="00770593"/>
    <w:rsid w:val="00770755"/>
    <w:rsid w:val="0077119C"/>
    <w:rsid w:val="007714D3"/>
    <w:rsid w:val="00772A9C"/>
    <w:rsid w:val="00772D1B"/>
    <w:rsid w:val="007738A3"/>
    <w:rsid w:val="00775911"/>
    <w:rsid w:val="00775D2D"/>
    <w:rsid w:val="007768A1"/>
    <w:rsid w:val="007770EA"/>
    <w:rsid w:val="00777A6E"/>
    <w:rsid w:val="0078081A"/>
    <w:rsid w:val="00782DE7"/>
    <w:rsid w:val="007874E8"/>
    <w:rsid w:val="007875BD"/>
    <w:rsid w:val="00787FA0"/>
    <w:rsid w:val="00790356"/>
    <w:rsid w:val="00790ADC"/>
    <w:rsid w:val="0079141D"/>
    <w:rsid w:val="00791601"/>
    <w:rsid w:val="00791B89"/>
    <w:rsid w:val="00792C57"/>
    <w:rsid w:val="00792F8E"/>
    <w:rsid w:val="00794B68"/>
    <w:rsid w:val="00794D16"/>
    <w:rsid w:val="007951D2"/>
    <w:rsid w:val="00797171"/>
    <w:rsid w:val="007A1C0C"/>
    <w:rsid w:val="007A2877"/>
    <w:rsid w:val="007A3539"/>
    <w:rsid w:val="007A3D15"/>
    <w:rsid w:val="007A5322"/>
    <w:rsid w:val="007B02EF"/>
    <w:rsid w:val="007B0538"/>
    <w:rsid w:val="007B07AC"/>
    <w:rsid w:val="007B1FD2"/>
    <w:rsid w:val="007B2329"/>
    <w:rsid w:val="007B2DFD"/>
    <w:rsid w:val="007B35E5"/>
    <w:rsid w:val="007B3ABF"/>
    <w:rsid w:val="007B43FD"/>
    <w:rsid w:val="007B73E4"/>
    <w:rsid w:val="007C0EE4"/>
    <w:rsid w:val="007C1465"/>
    <w:rsid w:val="007C1F02"/>
    <w:rsid w:val="007C2201"/>
    <w:rsid w:val="007C31F6"/>
    <w:rsid w:val="007C3D0F"/>
    <w:rsid w:val="007C3DF6"/>
    <w:rsid w:val="007C3E95"/>
    <w:rsid w:val="007C4889"/>
    <w:rsid w:val="007C608E"/>
    <w:rsid w:val="007C6246"/>
    <w:rsid w:val="007C6F6C"/>
    <w:rsid w:val="007C7751"/>
    <w:rsid w:val="007D123D"/>
    <w:rsid w:val="007D1FBB"/>
    <w:rsid w:val="007D296B"/>
    <w:rsid w:val="007D3876"/>
    <w:rsid w:val="007D3BA8"/>
    <w:rsid w:val="007D497D"/>
    <w:rsid w:val="007D656F"/>
    <w:rsid w:val="007E2D65"/>
    <w:rsid w:val="007E447B"/>
    <w:rsid w:val="007E49F7"/>
    <w:rsid w:val="007E50E0"/>
    <w:rsid w:val="007E56B9"/>
    <w:rsid w:val="007E6967"/>
    <w:rsid w:val="007F1A0A"/>
    <w:rsid w:val="007F228A"/>
    <w:rsid w:val="007F2995"/>
    <w:rsid w:val="007F3C01"/>
    <w:rsid w:val="007F413B"/>
    <w:rsid w:val="007F45F6"/>
    <w:rsid w:val="007F788D"/>
    <w:rsid w:val="007F7D21"/>
    <w:rsid w:val="00800B06"/>
    <w:rsid w:val="00801D72"/>
    <w:rsid w:val="0080231B"/>
    <w:rsid w:val="008023F7"/>
    <w:rsid w:val="00802907"/>
    <w:rsid w:val="00802E38"/>
    <w:rsid w:val="00803E26"/>
    <w:rsid w:val="00804076"/>
    <w:rsid w:val="00804CDB"/>
    <w:rsid w:val="00804F28"/>
    <w:rsid w:val="00805757"/>
    <w:rsid w:val="00806AB7"/>
    <w:rsid w:val="00810081"/>
    <w:rsid w:val="0081025D"/>
    <w:rsid w:val="00811257"/>
    <w:rsid w:val="00813068"/>
    <w:rsid w:val="00813BB1"/>
    <w:rsid w:val="00815D20"/>
    <w:rsid w:val="00817039"/>
    <w:rsid w:val="00820D02"/>
    <w:rsid w:val="00821A69"/>
    <w:rsid w:val="00823034"/>
    <w:rsid w:val="00823438"/>
    <w:rsid w:val="00823649"/>
    <w:rsid w:val="0082390E"/>
    <w:rsid w:val="00823A0A"/>
    <w:rsid w:val="008247DA"/>
    <w:rsid w:val="008251E4"/>
    <w:rsid w:val="00831EA2"/>
    <w:rsid w:val="00833ADE"/>
    <w:rsid w:val="00834267"/>
    <w:rsid w:val="00836D41"/>
    <w:rsid w:val="00840BFB"/>
    <w:rsid w:val="008416AC"/>
    <w:rsid w:val="00844086"/>
    <w:rsid w:val="00845C36"/>
    <w:rsid w:val="00850288"/>
    <w:rsid w:val="0085056C"/>
    <w:rsid w:val="00853983"/>
    <w:rsid w:val="008564EB"/>
    <w:rsid w:val="00857387"/>
    <w:rsid w:val="00862A7E"/>
    <w:rsid w:val="00862E63"/>
    <w:rsid w:val="00863798"/>
    <w:rsid w:val="00864C1A"/>
    <w:rsid w:val="008670B1"/>
    <w:rsid w:val="0086799B"/>
    <w:rsid w:val="00870269"/>
    <w:rsid w:val="008708FA"/>
    <w:rsid w:val="00871859"/>
    <w:rsid w:val="00871BAF"/>
    <w:rsid w:val="00871FE4"/>
    <w:rsid w:val="0087246B"/>
    <w:rsid w:val="00872DE1"/>
    <w:rsid w:val="00872F75"/>
    <w:rsid w:val="00873AA4"/>
    <w:rsid w:val="008745CA"/>
    <w:rsid w:val="00880CDC"/>
    <w:rsid w:val="008814C9"/>
    <w:rsid w:val="00881ED3"/>
    <w:rsid w:val="008834A0"/>
    <w:rsid w:val="0088361D"/>
    <w:rsid w:val="00883871"/>
    <w:rsid w:val="0088456F"/>
    <w:rsid w:val="0088468D"/>
    <w:rsid w:val="00890B10"/>
    <w:rsid w:val="00890BDA"/>
    <w:rsid w:val="008921D4"/>
    <w:rsid w:val="00893460"/>
    <w:rsid w:val="008935AE"/>
    <w:rsid w:val="00893DAE"/>
    <w:rsid w:val="00894461"/>
    <w:rsid w:val="00894BF5"/>
    <w:rsid w:val="00894C82"/>
    <w:rsid w:val="00895347"/>
    <w:rsid w:val="008A0783"/>
    <w:rsid w:val="008A2099"/>
    <w:rsid w:val="008A2306"/>
    <w:rsid w:val="008A319F"/>
    <w:rsid w:val="008A4ED2"/>
    <w:rsid w:val="008A5153"/>
    <w:rsid w:val="008A5D41"/>
    <w:rsid w:val="008A5DA2"/>
    <w:rsid w:val="008A6924"/>
    <w:rsid w:val="008B09CA"/>
    <w:rsid w:val="008B0E32"/>
    <w:rsid w:val="008B1060"/>
    <w:rsid w:val="008B23A8"/>
    <w:rsid w:val="008B31EC"/>
    <w:rsid w:val="008B5688"/>
    <w:rsid w:val="008B5B78"/>
    <w:rsid w:val="008B6FF6"/>
    <w:rsid w:val="008B7CE9"/>
    <w:rsid w:val="008C3561"/>
    <w:rsid w:val="008C430F"/>
    <w:rsid w:val="008C4B78"/>
    <w:rsid w:val="008C73B4"/>
    <w:rsid w:val="008C7445"/>
    <w:rsid w:val="008C74C9"/>
    <w:rsid w:val="008D0074"/>
    <w:rsid w:val="008D0F29"/>
    <w:rsid w:val="008D2787"/>
    <w:rsid w:val="008D2841"/>
    <w:rsid w:val="008D635B"/>
    <w:rsid w:val="008E05AE"/>
    <w:rsid w:val="008E0854"/>
    <w:rsid w:val="008E1B18"/>
    <w:rsid w:val="008E4CF2"/>
    <w:rsid w:val="008E5CF4"/>
    <w:rsid w:val="008E67E9"/>
    <w:rsid w:val="008E7A08"/>
    <w:rsid w:val="008E7B0A"/>
    <w:rsid w:val="008E7F3C"/>
    <w:rsid w:val="008F011B"/>
    <w:rsid w:val="008F0286"/>
    <w:rsid w:val="008F347F"/>
    <w:rsid w:val="008F386B"/>
    <w:rsid w:val="008F5148"/>
    <w:rsid w:val="008F6FB9"/>
    <w:rsid w:val="008F79BC"/>
    <w:rsid w:val="008F7BEF"/>
    <w:rsid w:val="00901442"/>
    <w:rsid w:val="00902534"/>
    <w:rsid w:val="00902571"/>
    <w:rsid w:val="00903532"/>
    <w:rsid w:val="009047F5"/>
    <w:rsid w:val="00905439"/>
    <w:rsid w:val="009070D9"/>
    <w:rsid w:val="00907659"/>
    <w:rsid w:val="00907760"/>
    <w:rsid w:val="009077EE"/>
    <w:rsid w:val="00910A33"/>
    <w:rsid w:val="009116E6"/>
    <w:rsid w:val="009120AE"/>
    <w:rsid w:val="00913240"/>
    <w:rsid w:val="009139E6"/>
    <w:rsid w:val="00915700"/>
    <w:rsid w:val="009174AC"/>
    <w:rsid w:val="009175FE"/>
    <w:rsid w:val="00920AB8"/>
    <w:rsid w:val="00921A04"/>
    <w:rsid w:val="009222AB"/>
    <w:rsid w:val="00922B5F"/>
    <w:rsid w:val="009230E5"/>
    <w:rsid w:val="0092708F"/>
    <w:rsid w:val="009302C4"/>
    <w:rsid w:val="0093078F"/>
    <w:rsid w:val="00930B20"/>
    <w:rsid w:val="00931E86"/>
    <w:rsid w:val="00932529"/>
    <w:rsid w:val="0093344A"/>
    <w:rsid w:val="00933DCB"/>
    <w:rsid w:val="00934BCF"/>
    <w:rsid w:val="00935545"/>
    <w:rsid w:val="009356FC"/>
    <w:rsid w:val="009360BA"/>
    <w:rsid w:val="00937622"/>
    <w:rsid w:val="00937BA5"/>
    <w:rsid w:val="009424D1"/>
    <w:rsid w:val="0094317D"/>
    <w:rsid w:val="00943BBC"/>
    <w:rsid w:val="009457EF"/>
    <w:rsid w:val="00947233"/>
    <w:rsid w:val="009525C5"/>
    <w:rsid w:val="009528A3"/>
    <w:rsid w:val="00952A12"/>
    <w:rsid w:val="00952D73"/>
    <w:rsid w:val="00952EAE"/>
    <w:rsid w:val="00953CC3"/>
    <w:rsid w:val="00957FF4"/>
    <w:rsid w:val="009602CB"/>
    <w:rsid w:val="00960581"/>
    <w:rsid w:val="009619AB"/>
    <w:rsid w:val="00962224"/>
    <w:rsid w:val="00963E04"/>
    <w:rsid w:val="00965DDD"/>
    <w:rsid w:val="00966CC1"/>
    <w:rsid w:val="0097117D"/>
    <w:rsid w:val="00971D2A"/>
    <w:rsid w:val="00972434"/>
    <w:rsid w:val="00972C6E"/>
    <w:rsid w:val="00973420"/>
    <w:rsid w:val="009759BB"/>
    <w:rsid w:val="00976D4A"/>
    <w:rsid w:val="009777B3"/>
    <w:rsid w:val="00977BBD"/>
    <w:rsid w:val="0098108F"/>
    <w:rsid w:val="009831C7"/>
    <w:rsid w:val="00983894"/>
    <w:rsid w:val="00984338"/>
    <w:rsid w:val="0098468A"/>
    <w:rsid w:val="00984B34"/>
    <w:rsid w:val="00985990"/>
    <w:rsid w:val="00986587"/>
    <w:rsid w:val="00986779"/>
    <w:rsid w:val="009922AA"/>
    <w:rsid w:val="00992615"/>
    <w:rsid w:val="009934B9"/>
    <w:rsid w:val="00994147"/>
    <w:rsid w:val="00997811"/>
    <w:rsid w:val="00997D1B"/>
    <w:rsid w:val="009A0FD7"/>
    <w:rsid w:val="009A2B7F"/>
    <w:rsid w:val="009A354D"/>
    <w:rsid w:val="009A3FB9"/>
    <w:rsid w:val="009A4DB9"/>
    <w:rsid w:val="009A545C"/>
    <w:rsid w:val="009A5819"/>
    <w:rsid w:val="009A5956"/>
    <w:rsid w:val="009A65EA"/>
    <w:rsid w:val="009B07F7"/>
    <w:rsid w:val="009B19FE"/>
    <w:rsid w:val="009B2E99"/>
    <w:rsid w:val="009B367C"/>
    <w:rsid w:val="009B40B4"/>
    <w:rsid w:val="009B6CA2"/>
    <w:rsid w:val="009B7243"/>
    <w:rsid w:val="009B7FF5"/>
    <w:rsid w:val="009C15DC"/>
    <w:rsid w:val="009C32D2"/>
    <w:rsid w:val="009C482B"/>
    <w:rsid w:val="009C4F2E"/>
    <w:rsid w:val="009C5BC7"/>
    <w:rsid w:val="009C65C2"/>
    <w:rsid w:val="009C78B7"/>
    <w:rsid w:val="009D06FF"/>
    <w:rsid w:val="009D1857"/>
    <w:rsid w:val="009D28E3"/>
    <w:rsid w:val="009D29D6"/>
    <w:rsid w:val="009D2C52"/>
    <w:rsid w:val="009D3B25"/>
    <w:rsid w:val="009D4DBE"/>
    <w:rsid w:val="009D5263"/>
    <w:rsid w:val="009D5734"/>
    <w:rsid w:val="009E0275"/>
    <w:rsid w:val="009E3272"/>
    <w:rsid w:val="009E3446"/>
    <w:rsid w:val="009E3798"/>
    <w:rsid w:val="009E46AD"/>
    <w:rsid w:val="009E54DA"/>
    <w:rsid w:val="009E6657"/>
    <w:rsid w:val="009E78E8"/>
    <w:rsid w:val="009F26C4"/>
    <w:rsid w:val="009F3B2E"/>
    <w:rsid w:val="009F3BC1"/>
    <w:rsid w:val="009F3FD2"/>
    <w:rsid w:val="009F4826"/>
    <w:rsid w:val="009F4A18"/>
    <w:rsid w:val="009F55B8"/>
    <w:rsid w:val="009F5838"/>
    <w:rsid w:val="009F60F7"/>
    <w:rsid w:val="009F6A34"/>
    <w:rsid w:val="009F6AB6"/>
    <w:rsid w:val="009F714D"/>
    <w:rsid w:val="00A00476"/>
    <w:rsid w:val="00A01178"/>
    <w:rsid w:val="00A01D58"/>
    <w:rsid w:val="00A01D6C"/>
    <w:rsid w:val="00A01EA3"/>
    <w:rsid w:val="00A029DB"/>
    <w:rsid w:val="00A02B34"/>
    <w:rsid w:val="00A03891"/>
    <w:rsid w:val="00A0482A"/>
    <w:rsid w:val="00A04C2C"/>
    <w:rsid w:val="00A0505F"/>
    <w:rsid w:val="00A067E7"/>
    <w:rsid w:val="00A06EAC"/>
    <w:rsid w:val="00A1048F"/>
    <w:rsid w:val="00A11161"/>
    <w:rsid w:val="00A11BAE"/>
    <w:rsid w:val="00A14FF2"/>
    <w:rsid w:val="00A1543C"/>
    <w:rsid w:val="00A17038"/>
    <w:rsid w:val="00A20399"/>
    <w:rsid w:val="00A206F0"/>
    <w:rsid w:val="00A20C9D"/>
    <w:rsid w:val="00A216C4"/>
    <w:rsid w:val="00A22600"/>
    <w:rsid w:val="00A22A28"/>
    <w:rsid w:val="00A244D6"/>
    <w:rsid w:val="00A2474E"/>
    <w:rsid w:val="00A24CDE"/>
    <w:rsid w:val="00A25832"/>
    <w:rsid w:val="00A26570"/>
    <w:rsid w:val="00A279F5"/>
    <w:rsid w:val="00A3001D"/>
    <w:rsid w:val="00A311FA"/>
    <w:rsid w:val="00A33F19"/>
    <w:rsid w:val="00A34547"/>
    <w:rsid w:val="00A34F6F"/>
    <w:rsid w:val="00A37966"/>
    <w:rsid w:val="00A37EA4"/>
    <w:rsid w:val="00A41EA3"/>
    <w:rsid w:val="00A423E0"/>
    <w:rsid w:val="00A4257A"/>
    <w:rsid w:val="00A427BF"/>
    <w:rsid w:val="00A44F4A"/>
    <w:rsid w:val="00A45304"/>
    <w:rsid w:val="00A45FDA"/>
    <w:rsid w:val="00A46B2E"/>
    <w:rsid w:val="00A474B6"/>
    <w:rsid w:val="00A502D0"/>
    <w:rsid w:val="00A50909"/>
    <w:rsid w:val="00A50CF6"/>
    <w:rsid w:val="00A528F2"/>
    <w:rsid w:val="00A535FC"/>
    <w:rsid w:val="00A53616"/>
    <w:rsid w:val="00A5377D"/>
    <w:rsid w:val="00A54968"/>
    <w:rsid w:val="00A54DCF"/>
    <w:rsid w:val="00A5606A"/>
    <w:rsid w:val="00A56F3C"/>
    <w:rsid w:val="00A61095"/>
    <w:rsid w:val="00A61230"/>
    <w:rsid w:val="00A612BB"/>
    <w:rsid w:val="00A61349"/>
    <w:rsid w:val="00A617FF"/>
    <w:rsid w:val="00A62D79"/>
    <w:rsid w:val="00A63D97"/>
    <w:rsid w:val="00A641BC"/>
    <w:rsid w:val="00A641E0"/>
    <w:rsid w:val="00A644F9"/>
    <w:rsid w:val="00A65D6B"/>
    <w:rsid w:val="00A65E00"/>
    <w:rsid w:val="00A667BD"/>
    <w:rsid w:val="00A67598"/>
    <w:rsid w:val="00A70DE7"/>
    <w:rsid w:val="00A71353"/>
    <w:rsid w:val="00A727D6"/>
    <w:rsid w:val="00A72CFB"/>
    <w:rsid w:val="00A73A0C"/>
    <w:rsid w:val="00A74491"/>
    <w:rsid w:val="00A750EC"/>
    <w:rsid w:val="00A7639E"/>
    <w:rsid w:val="00A764DB"/>
    <w:rsid w:val="00A76B49"/>
    <w:rsid w:val="00A7713A"/>
    <w:rsid w:val="00A77EDD"/>
    <w:rsid w:val="00A81847"/>
    <w:rsid w:val="00A83C9A"/>
    <w:rsid w:val="00A843AB"/>
    <w:rsid w:val="00A858C8"/>
    <w:rsid w:val="00A85EBA"/>
    <w:rsid w:val="00A86DE2"/>
    <w:rsid w:val="00A872C8"/>
    <w:rsid w:val="00A91191"/>
    <w:rsid w:val="00A91A66"/>
    <w:rsid w:val="00A92CFE"/>
    <w:rsid w:val="00A95AC1"/>
    <w:rsid w:val="00A95F93"/>
    <w:rsid w:val="00A95FDF"/>
    <w:rsid w:val="00A97249"/>
    <w:rsid w:val="00A97A43"/>
    <w:rsid w:val="00AA0A7B"/>
    <w:rsid w:val="00AA1502"/>
    <w:rsid w:val="00AA2374"/>
    <w:rsid w:val="00AA27E7"/>
    <w:rsid w:val="00AA3161"/>
    <w:rsid w:val="00AA334A"/>
    <w:rsid w:val="00AA3706"/>
    <w:rsid w:val="00AA4455"/>
    <w:rsid w:val="00AB1123"/>
    <w:rsid w:val="00AB1C20"/>
    <w:rsid w:val="00AB21AD"/>
    <w:rsid w:val="00AB2F16"/>
    <w:rsid w:val="00AB3AC8"/>
    <w:rsid w:val="00AB3B34"/>
    <w:rsid w:val="00AB5488"/>
    <w:rsid w:val="00AB5D11"/>
    <w:rsid w:val="00AB6DD7"/>
    <w:rsid w:val="00AB7722"/>
    <w:rsid w:val="00AC1B89"/>
    <w:rsid w:val="00AC323D"/>
    <w:rsid w:val="00AC4653"/>
    <w:rsid w:val="00AC5893"/>
    <w:rsid w:val="00AD152E"/>
    <w:rsid w:val="00AD1E38"/>
    <w:rsid w:val="00AD2FD2"/>
    <w:rsid w:val="00AD3E22"/>
    <w:rsid w:val="00AD462F"/>
    <w:rsid w:val="00AD5D00"/>
    <w:rsid w:val="00AD602B"/>
    <w:rsid w:val="00AD6226"/>
    <w:rsid w:val="00AE034F"/>
    <w:rsid w:val="00AE2295"/>
    <w:rsid w:val="00AE2BF9"/>
    <w:rsid w:val="00AE3831"/>
    <w:rsid w:val="00AE4529"/>
    <w:rsid w:val="00AE613D"/>
    <w:rsid w:val="00AF0240"/>
    <w:rsid w:val="00AF14BB"/>
    <w:rsid w:val="00AF1DED"/>
    <w:rsid w:val="00AF2010"/>
    <w:rsid w:val="00AF2865"/>
    <w:rsid w:val="00B00333"/>
    <w:rsid w:val="00B01520"/>
    <w:rsid w:val="00B0267F"/>
    <w:rsid w:val="00B04099"/>
    <w:rsid w:val="00B04941"/>
    <w:rsid w:val="00B04A55"/>
    <w:rsid w:val="00B06BDC"/>
    <w:rsid w:val="00B06C59"/>
    <w:rsid w:val="00B07B54"/>
    <w:rsid w:val="00B1033B"/>
    <w:rsid w:val="00B1104A"/>
    <w:rsid w:val="00B11A6F"/>
    <w:rsid w:val="00B11E90"/>
    <w:rsid w:val="00B125B3"/>
    <w:rsid w:val="00B12C9C"/>
    <w:rsid w:val="00B139DA"/>
    <w:rsid w:val="00B16EA8"/>
    <w:rsid w:val="00B179EF"/>
    <w:rsid w:val="00B2054D"/>
    <w:rsid w:val="00B20B74"/>
    <w:rsid w:val="00B20D4F"/>
    <w:rsid w:val="00B2249A"/>
    <w:rsid w:val="00B2268F"/>
    <w:rsid w:val="00B2551E"/>
    <w:rsid w:val="00B25736"/>
    <w:rsid w:val="00B2632B"/>
    <w:rsid w:val="00B26752"/>
    <w:rsid w:val="00B26A94"/>
    <w:rsid w:val="00B27B81"/>
    <w:rsid w:val="00B305BD"/>
    <w:rsid w:val="00B30788"/>
    <w:rsid w:val="00B318A2"/>
    <w:rsid w:val="00B329D1"/>
    <w:rsid w:val="00B32A28"/>
    <w:rsid w:val="00B3485B"/>
    <w:rsid w:val="00B36544"/>
    <w:rsid w:val="00B368F1"/>
    <w:rsid w:val="00B36E9E"/>
    <w:rsid w:val="00B37955"/>
    <w:rsid w:val="00B401FE"/>
    <w:rsid w:val="00B403E0"/>
    <w:rsid w:val="00B41DD2"/>
    <w:rsid w:val="00B42133"/>
    <w:rsid w:val="00B43FAA"/>
    <w:rsid w:val="00B45097"/>
    <w:rsid w:val="00B451A1"/>
    <w:rsid w:val="00B456A0"/>
    <w:rsid w:val="00B45CD2"/>
    <w:rsid w:val="00B46AF0"/>
    <w:rsid w:val="00B46CB4"/>
    <w:rsid w:val="00B47094"/>
    <w:rsid w:val="00B476DD"/>
    <w:rsid w:val="00B47AA9"/>
    <w:rsid w:val="00B51DF8"/>
    <w:rsid w:val="00B525E3"/>
    <w:rsid w:val="00B526D0"/>
    <w:rsid w:val="00B55A09"/>
    <w:rsid w:val="00B63190"/>
    <w:rsid w:val="00B6586C"/>
    <w:rsid w:val="00B662EB"/>
    <w:rsid w:val="00B6749F"/>
    <w:rsid w:val="00B67BAA"/>
    <w:rsid w:val="00B70B51"/>
    <w:rsid w:val="00B70E56"/>
    <w:rsid w:val="00B710A3"/>
    <w:rsid w:val="00B711D6"/>
    <w:rsid w:val="00B712C0"/>
    <w:rsid w:val="00B71A8E"/>
    <w:rsid w:val="00B72A04"/>
    <w:rsid w:val="00B731D2"/>
    <w:rsid w:val="00B7321E"/>
    <w:rsid w:val="00B738E8"/>
    <w:rsid w:val="00B7589E"/>
    <w:rsid w:val="00B75DE4"/>
    <w:rsid w:val="00B75F42"/>
    <w:rsid w:val="00B76912"/>
    <w:rsid w:val="00B77D9D"/>
    <w:rsid w:val="00B80057"/>
    <w:rsid w:val="00B80929"/>
    <w:rsid w:val="00B80D63"/>
    <w:rsid w:val="00B825B8"/>
    <w:rsid w:val="00B834C4"/>
    <w:rsid w:val="00B83888"/>
    <w:rsid w:val="00B858BC"/>
    <w:rsid w:val="00B85F1C"/>
    <w:rsid w:val="00B87315"/>
    <w:rsid w:val="00B91A14"/>
    <w:rsid w:val="00B93029"/>
    <w:rsid w:val="00B93A26"/>
    <w:rsid w:val="00B93D9B"/>
    <w:rsid w:val="00B950A7"/>
    <w:rsid w:val="00B958CB"/>
    <w:rsid w:val="00B97403"/>
    <w:rsid w:val="00BA0A06"/>
    <w:rsid w:val="00BA21B6"/>
    <w:rsid w:val="00BA2478"/>
    <w:rsid w:val="00BA28D8"/>
    <w:rsid w:val="00BA2D55"/>
    <w:rsid w:val="00BA41F6"/>
    <w:rsid w:val="00BA515E"/>
    <w:rsid w:val="00BA59F6"/>
    <w:rsid w:val="00BA5CAD"/>
    <w:rsid w:val="00BA5D46"/>
    <w:rsid w:val="00BA5F5D"/>
    <w:rsid w:val="00BA6DC5"/>
    <w:rsid w:val="00BA6FF7"/>
    <w:rsid w:val="00BA71F9"/>
    <w:rsid w:val="00BA7755"/>
    <w:rsid w:val="00BB18BA"/>
    <w:rsid w:val="00BB4705"/>
    <w:rsid w:val="00BB4BA5"/>
    <w:rsid w:val="00BB5572"/>
    <w:rsid w:val="00BB5D6B"/>
    <w:rsid w:val="00BB76E4"/>
    <w:rsid w:val="00BC057F"/>
    <w:rsid w:val="00BC257C"/>
    <w:rsid w:val="00BC53C2"/>
    <w:rsid w:val="00BC5D0E"/>
    <w:rsid w:val="00BC5E31"/>
    <w:rsid w:val="00BD0A99"/>
    <w:rsid w:val="00BD142A"/>
    <w:rsid w:val="00BD2121"/>
    <w:rsid w:val="00BD438F"/>
    <w:rsid w:val="00BD504B"/>
    <w:rsid w:val="00BD518F"/>
    <w:rsid w:val="00BD6416"/>
    <w:rsid w:val="00BD6478"/>
    <w:rsid w:val="00BD6985"/>
    <w:rsid w:val="00BD750C"/>
    <w:rsid w:val="00BE0123"/>
    <w:rsid w:val="00BE07AF"/>
    <w:rsid w:val="00BE2A5B"/>
    <w:rsid w:val="00BE41F2"/>
    <w:rsid w:val="00BE5FC2"/>
    <w:rsid w:val="00BE684C"/>
    <w:rsid w:val="00BE73FA"/>
    <w:rsid w:val="00BE77D2"/>
    <w:rsid w:val="00BF01B4"/>
    <w:rsid w:val="00BF16B5"/>
    <w:rsid w:val="00BF1F73"/>
    <w:rsid w:val="00BF253B"/>
    <w:rsid w:val="00BF2DE8"/>
    <w:rsid w:val="00BF3286"/>
    <w:rsid w:val="00BF3C02"/>
    <w:rsid w:val="00BF402D"/>
    <w:rsid w:val="00BF4D84"/>
    <w:rsid w:val="00BF67E0"/>
    <w:rsid w:val="00C013BE"/>
    <w:rsid w:val="00C017BB"/>
    <w:rsid w:val="00C02C5B"/>
    <w:rsid w:val="00C06709"/>
    <w:rsid w:val="00C10B0E"/>
    <w:rsid w:val="00C11A25"/>
    <w:rsid w:val="00C11FAE"/>
    <w:rsid w:val="00C12573"/>
    <w:rsid w:val="00C135DC"/>
    <w:rsid w:val="00C1761A"/>
    <w:rsid w:val="00C178D8"/>
    <w:rsid w:val="00C208C6"/>
    <w:rsid w:val="00C20C35"/>
    <w:rsid w:val="00C21762"/>
    <w:rsid w:val="00C21ED0"/>
    <w:rsid w:val="00C235CD"/>
    <w:rsid w:val="00C23743"/>
    <w:rsid w:val="00C2388B"/>
    <w:rsid w:val="00C23B90"/>
    <w:rsid w:val="00C24100"/>
    <w:rsid w:val="00C24296"/>
    <w:rsid w:val="00C24C0E"/>
    <w:rsid w:val="00C24D60"/>
    <w:rsid w:val="00C259D4"/>
    <w:rsid w:val="00C2602B"/>
    <w:rsid w:val="00C334B9"/>
    <w:rsid w:val="00C3500F"/>
    <w:rsid w:val="00C351CA"/>
    <w:rsid w:val="00C35621"/>
    <w:rsid w:val="00C36199"/>
    <w:rsid w:val="00C36627"/>
    <w:rsid w:val="00C36B65"/>
    <w:rsid w:val="00C37DB2"/>
    <w:rsid w:val="00C41687"/>
    <w:rsid w:val="00C4188A"/>
    <w:rsid w:val="00C42587"/>
    <w:rsid w:val="00C434D4"/>
    <w:rsid w:val="00C46373"/>
    <w:rsid w:val="00C46C1A"/>
    <w:rsid w:val="00C476FB"/>
    <w:rsid w:val="00C50899"/>
    <w:rsid w:val="00C50BE9"/>
    <w:rsid w:val="00C50CB1"/>
    <w:rsid w:val="00C512AA"/>
    <w:rsid w:val="00C541EA"/>
    <w:rsid w:val="00C55397"/>
    <w:rsid w:val="00C55BE8"/>
    <w:rsid w:val="00C55C82"/>
    <w:rsid w:val="00C560A0"/>
    <w:rsid w:val="00C610BD"/>
    <w:rsid w:val="00C61FB2"/>
    <w:rsid w:val="00C622D1"/>
    <w:rsid w:val="00C6372A"/>
    <w:rsid w:val="00C643EB"/>
    <w:rsid w:val="00C64994"/>
    <w:rsid w:val="00C7043E"/>
    <w:rsid w:val="00C72B6B"/>
    <w:rsid w:val="00C72CF0"/>
    <w:rsid w:val="00C756E3"/>
    <w:rsid w:val="00C75700"/>
    <w:rsid w:val="00C76E88"/>
    <w:rsid w:val="00C77D8D"/>
    <w:rsid w:val="00C804C0"/>
    <w:rsid w:val="00C80ACD"/>
    <w:rsid w:val="00C80F5F"/>
    <w:rsid w:val="00C81DB4"/>
    <w:rsid w:val="00C84D43"/>
    <w:rsid w:val="00C84E12"/>
    <w:rsid w:val="00C85A84"/>
    <w:rsid w:val="00C85E7C"/>
    <w:rsid w:val="00C90D63"/>
    <w:rsid w:val="00C91B4E"/>
    <w:rsid w:val="00C94AA7"/>
    <w:rsid w:val="00C94D8E"/>
    <w:rsid w:val="00C95ABC"/>
    <w:rsid w:val="00C96BF2"/>
    <w:rsid w:val="00C96EB9"/>
    <w:rsid w:val="00CA36BC"/>
    <w:rsid w:val="00CA3C38"/>
    <w:rsid w:val="00CA4E18"/>
    <w:rsid w:val="00CA617B"/>
    <w:rsid w:val="00CA65CA"/>
    <w:rsid w:val="00CA6E03"/>
    <w:rsid w:val="00CA70A5"/>
    <w:rsid w:val="00CA7212"/>
    <w:rsid w:val="00CB1C0F"/>
    <w:rsid w:val="00CB1CE2"/>
    <w:rsid w:val="00CB2224"/>
    <w:rsid w:val="00CB2542"/>
    <w:rsid w:val="00CB384D"/>
    <w:rsid w:val="00CB5674"/>
    <w:rsid w:val="00CB5948"/>
    <w:rsid w:val="00CB6A2B"/>
    <w:rsid w:val="00CB6D64"/>
    <w:rsid w:val="00CB7222"/>
    <w:rsid w:val="00CB7C28"/>
    <w:rsid w:val="00CC0D33"/>
    <w:rsid w:val="00CC1A5F"/>
    <w:rsid w:val="00CC30AE"/>
    <w:rsid w:val="00CC321F"/>
    <w:rsid w:val="00CC436D"/>
    <w:rsid w:val="00CC6E58"/>
    <w:rsid w:val="00CC7107"/>
    <w:rsid w:val="00CD2699"/>
    <w:rsid w:val="00CD3F1D"/>
    <w:rsid w:val="00CD4895"/>
    <w:rsid w:val="00CD4D4E"/>
    <w:rsid w:val="00CD4DA9"/>
    <w:rsid w:val="00CD4FC8"/>
    <w:rsid w:val="00CD53BD"/>
    <w:rsid w:val="00CD6C7D"/>
    <w:rsid w:val="00CE132C"/>
    <w:rsid w:val="00CE16C8"/>
    <w:rsid w:val="00CE1EB6"/>
    <w:rsid w:val="00CE21EB"/>
    <w:rsid w:val="00CE4E59"/>
    <w:rsid w:val="00CE5698"/>
    <w:rsid w:val="00CE5953"/>
    <w:rsid w:val="00CE75E0"/>
    <w:rsid w:val="00CF2D11"/>
    <w:rsid w:val="00CF428C"/>
    <w:rsid w:val="00CF48EB"/>
    <w:rsid w:val="00CF510F"/>
    <w:rsid w:val="00CF73D4"/>
    <w:rsid w:val="00CF7A94"/>
    <w:rsid w:val="00CF7C0A"/>
    <w:rsid w:val="00D011FD"/>
    <w:rsid w:val="00D014D3"/>
    <w:rsid w:val="00D01C44"/>
    <w:rsid w:val="00D03F13"/>
    <w:rsid w:val="00D03F8A"/>
    <w:rsid w:val="00D04E97"/>
    <w:rsid w:val="00D05A84"/>
    <w:rsid w:val="00D06AF2"/>
    <w:rsid w:val="00D07149"/>
    <w:rsid w:val="00D104C5"/>
    <w:rsid w:val="00D10655"/>
    <w:rsid w:val="00D119E6"/>
    <w:rsid w:val="00D11AB2"/>
    <w:rsid w:val="00D11E76"/>
    <w:rsid w:val="00D1355D"/>
    <w:rsid w:val="00D1446B"/>
    <w:rsid w:val="00D14800"/>
    <w:rsid w:val="00D14938"/>
    <w:rsid w:val="00D155B0"/>
    <w:rsid w:val="00D158B8"/>
    <w:rsid w:val="00D1716E"/>
    <w:rsid w:val="00D20C79"/>
    <w:rsid w:val="00D21BEF"/>
    <w:rsid w:val="00D234F2"/>
    <w:rsid w:val="00D240C8"/>
    <w:rsid w:val="00D24165"/>
    <w:rsid w:val="00D27EA7"/>
    <w:rsid w:val="00D30B91"/>
    <w:rsid w:val="00D30BB0"/>
    <w:rsid w:val="00D31654"/>
    <w:rsid w:val="00D3227D"/>
    <w:rsid w:val="00D33883"/>
    <w:rsid w:val="00D33954"/>
    <w:rsid w:val="00D34514"/>
    <w:rsid w:val="00D34651"/>
    <w:rsid w:val="00D35E63"/>
    <w:rsid w:val="00D40B78"/>
    <w:rsid w:val="00D40E97"/>
    <w:rsid w:val="00D41328"/>
    <w:rsid w:val="00D42D46"/>
    <w:rsid w:val="00D42E7B"/>
    <w:rsid w:val="00D4383C"/>
    <w:rsid w:val="00D44E53"/>
    <w:rsid w:val="00D4503A"/>
    <w:rsid w:val="00D4678B"/>
    <w:rsid w:val="00D46DB4"/>
    <w:rsid w:val="00D47300"/>
    <w:rsid w:val="00D508C6"/>
    <w:rsid w:val="00D530A3"/>
    <w:rsid w:val="00D5347E"/>
    <w:rsid w:val="00D5609F"/>
    <w:rsid w:val="00D57C90"/>
    <w:rsid w:val="00D600D8"/>
    <w:rsid w:val="00D61C93"/>
    <w:rsid w:val="00D624F6"/>
    <w:rsid w:val="00D62855"/>
    <w:rsid w:val="00D6413F"/>
    <w:rsid w:val="00D643EC"/>
    <w:rsid w:val="00D66495"/>
    <w:rsid w:val="00D66FF9"/>
    <w:rsid w:val="00D6743C"/>
    <w:rsid w:val="00D70363"/>
    <w:rsid w:val="00D72D32"/>
    <w:rsid w:val="00D7303D"/>
    <w:rsid w:val="00D73B72"/>
    <w:rsid w:val="00D741AC"/>
    <w:rsid w:val="00D7529C"/>
    <w:rsid w:val="00D76AB0"/>
    <w:rsid w:val="00D77728"/>
    <w:rsid w:val="00D77B22"/>
    <w:rsid w:val="00D77FE2"/>
    <w:rsid w:val="00D8050B"/>
    <w:rsid w:val="00D81444"/>
    <w:rsid w:val="00D8377E"/>
    <w:rsid w:val="00D84FD0"/>
    <w:rsid w:val="00D854B1"/>
    <w:rsid w:val="00D86255"/>
    <w:rsid w:val="00D8671E"/>
    <w:rsid w:val="00D87F36"/>
    <w:rsid w:val="00D911F4"/>
    <w:rsid w:val="00D935AA"/>
    <w:rsid w:val="00D93AEC"/>
    <w:rsid w:val="00D9478C"/>
    <w:rsid w:val="00D97067"/>
    <w:rsid w:val="00DA1A6B"/>
    <w:rsid w:val="00DA209B"/>
    <w:rsid w:val="00DA32F4"/>
    <w:rsid w:val="00DA3446"/>
    <w:rsid w:val="00DA3667"/>
    <w:rsid w:val="00DA482F"/>
    <w:rsid w:val="00DA4972"/>
    <w:rsid w:val="00DA5A1D"/>
    <w:rsid w:val="00DA5D3F"/>
    <w:rsid w:val="00DB052E"/>
    <w:rsid w:val="00DB0CBA"/>
    <w:rsid w:val="00DB2ED6"/>
    <w:rsid w:val="00DB3CEC"/>
    <w:rsid w:val="00DB52EC"/>
    <w:rsid w:val="00DB64CD"/>
    <w:rsid w:val="00DB6854"/>
    <w:rsid w:val="00DC0BD1"/>
    <w:rsid w:val="00DC222E"/>
    <w:rsid w:val="00DC23F1"/>
    <w:rsid w:val="00DC564E"/>
    <w:rsid w:val="00DD0BAB"/>
    <w:rsid w:val="00DD157D"/>
    <w:rsid w:val="00DD42F5"/>
    <w:rsid w:val="00DD4343"/>
    <w:rsid w:val="00DD54AC"/>
    <w:rsid w:val="00DD57DA"/>
    <w:rsid w:val="00DD638E"/>
    <w:rsid w:val="00DD69A0"/>
    <w:rsid w:val="00DD6A8C"/>
    <w:rsid w:val="00DD77F8"/>
    <w:rsid w:val="00DE04AE"/>
    <w:rsid w:val="00DE1230"/>
    <w:rsid w:val="00DE3D73"/>
    <w:rsid w:val="00DE410B"/>
    <w:rsid w:val="00DE4E7A"/>
    <w:rsid w:val="00DE7198"/>
    <w:rsid w:val="00DE7F69"/>
    <w:rsid w:val="00DF2971"/>
    <w:rsid w:val="00DF3015"/>
    <w:rsid w:val="00DF3E74"/>
    <w:rsid w:val="00DF6E50"/>
    <w:rsid w:val="00E002FE"/>
    <w:rsid w:val="00E023F0"/>
    <w:rsid w:val="00E02B5A"/>
    <w:rsid w:val="00E03192"/>
    <w:rsid w:val="00E04142"/>
    <w:rsid w:val="00E044B7"/>
    <w:rsid w:val="00E04808"/>
    <w:rsid w:val="00E051F2"/>
    <w:rsid w:val="00E0669B"/>
    <w:rsid w:val="00E0688C"/>
    <w:rsid w:val="00E06D6C"/>
    <w:rsid w:val="00E075F2"/>
    <w:rsid w:val="00E07740"/>
    <w:rsid w:val="00E112C8"/>
    <w:rsid w:val="00E13CA7"/>
    <w:rsid w:val="00E14068"/>
    <w:rsid w:val="00E16303"/>
    <w:rsid w:val="00E1730B"/>
    <w:rsid w:val="00E17BDF"/>
    <w:rsid w:val="00E20B9E"/>
    <w:rsid w:val="00E20CB7"/>
    <w:rsid w:val="00E21C03"/>
    <w:rsid w:val="00E220AC"/>
    <w:rsid w:val="00E236DB"/>
    <w:rsid w:val="00E23F00"/>
    <w:rsid w:val="00E259EE"/>
    <w:rsid w:val="00E266CA"/>
    <w:rsid w:val="00E30A9C"/>
    <w:rsid w:val="00E30D94"/>
    <w:rsid w:val="00E31694"/>
    <w:rsid w:val="00E31E83"/>
    <w:rsid w:val="00E31FF0"/>
    <w:rsid w:val="00E328AE"/>
    <w:rsid w:val="00E3302C"/>
    <w:rsid w:val="00E33DB0"/>
    <w:rsid w:val="00E346CB"/>
    <w:rsid w:val="00E348F8"/>
    <w:rsid w:val="00E35CC9"/>
    <w:rsid w:val="00E36B79"/>
    <w:rsid w:val="00E40FAE"/>
    <w:rsid w:val="00E41038"/>
    <w:rsid w:val="00E41476"/>
    <w:rsid w:val="00E42201"/>
    <w:rsid w:val="00E42FC1"/>
    <w:rsid w:val="00E435BB"/>
    <w:rsid w:val="00E440E6"/>
    <w:rsid w:val="00E4446F"/>
    <w:rsid w:val="00E451AF"/>
    <w:rsid w:val="00E45BFE"/>
    <w:rsid w:val="00E46242"/>
    <w:rsid w:val="00E478DD"/>
    <w:rsid w:val="00E47CE6"/>
    <w:rsid w:val="00E50AE0"/>
    <w:rsid w:val="00E518C1"/>
    <w:rsid w:val="00E5219B"/>
    <w:rsid w:val="00E52E74"/>
    <w:rsid w:val="00E56328"/>
    <w:rsid w:val="00E5708D"/>
    <w:rsid w:val="00E600F7"/>
    <w:rsid w:val="00E60464"/>
    <w:rsid w:val="00E60E1A"/>
    <w:rsid w:val="00E60F52"/>
    <w:rsid w:val="00E616A4"/>
    <w:rsid w:val="00E62407"/>
    <w:rsid w:val="00E62586"/>
    <w:rsid w:val="00E636B1"/>
    <w:rsid w:val="00E6655E"/>
    <w:rsid w:val="00E72E1B"/>
    <w:rsid w:val="00E741D0"/>
    <w:rsid w:val="00E75F1A"/>
    <w:rsid w:val="00E77054"/>
    <w:rsid w:val="00E774D4"/>
    <w:rsid w:val="00E809FA"/>
    <w:rsid w:val="00E815B5"/>
    <w:rsid w:val="00E82A11"/>
    <w:rsid w:val="00E837CD"/>
    <w:rsid w:val="00E8394A"/>
    <w:rsid w:val="00E8638C"/>
    <w:rsid w:val="00E86E58"/>
    <w:rsid w:val="00E87C35"/>
    <w:rsid w:val="00E92262"/>
    <w:rsid w:val="00E93475"/>
    <w:rsid w:val="00E94543"/>
    <w:rsid w:val="00E9488E"/>
    <w:rsid w:val="00E9498B"/>
    <w:rsid w:val="00E9581A"/>
    <w:rsid w:val="00E979C3"/>
    <w:rsid w:val="00EA01B4"/>
    <w:rsid w:val="00EA056A"/>
    <w:rsid w:val="00EA05AD"/>
    <w:rsid w:val="00EA1612"/>
    <w:rsid w:val="00EA1A51"/>
    <w:rsid w:val="00EA1DEB"/>
    <w:rsid w:val="00EA1F5C"/>
    <w:rsid w:val="00EA20D1"/>
    <w:rsid w:val="00EA2C3C"/>
    <w:rsid w:val="00EA30CA"/>
    <w:rsid w:val="00EA3C6A"/>
    <w:rsid w:val="00EA3E82"/>
    <w:rsid w:val="00EA4166"/>
    <w:rsid w:val="00EA4B99"/>
    <w:rsid w:val="00EA6036"/>
    <w:rsid w:val="00EB16A9"/>
    <w:rsid w:val="00EB34BB"/>
    <w:rsid w:val="00EB415F"/>
    <w:rsid w:val="00EB4757"/>
    <w:rsid w:val="00EB580B"/>
    <w:rsid w:val="00EB67B0"/>
    <w:rsid w:val="00EB6C15"/>
    <w:rsid w:val="00EB7743"/>
    <w:rsid w:val="00EB7B12"/>
    <w:rsid w:val="00EB7BF1"/>
    <w:rsid w:val="00EC01DB"/>
    <w:rsid w:val="00EC0802"/>
    <w:rsid w:val="00EC1D8E"/>
    <w:rsid w:val="00EC1EA7"/>
    <w:rsid w:val="00EC3A11"/>
    <w:rsid w:val="00EC497C"/>
    <w:rsid w:val="00ED01EC"/>
    <w:rsid w:val="00ED1F20"/>
    <w:rsid w:val="00ED21DA"/>
    <w:rsid w:val="00ED36F2"/>
    <w:rsid w:val="00ED3EA8"/>
    <w:rsid w:val="00ED57B8"/>
    <w:rsid w:val="00ED620C"/>
    <w:rsid w:val="00ED6DE7"/>
    <w:rsid w:val="00ED7B55"/>
    <w:rsid w:val="00ED7C8F"/>
    <w:rsid w:val="00EE2C20"/>
    <w:rsid w:val="00EE366A"/>
    <w:rsid w:val="00EE494B"/>
    <w:rsid w:val="00EE5062"/>
    <w:rsid w:val="00EE5705"/>
    <w:rsid w:val="00EE7309"/>
    <w:rsid w:val="00EE7EB8"/>
    <w:rsid w:val="00EF0B8E"/>
    <w:rsid w:val="00EF0F93"/>
    <w:rsid w:val="00EF1B23"/>
    <w:rsid w:val="00EF2F96"/>
    <w:rsid w:val="00EF3D21"/>
    <w:rsid w:val="00EF4737"/>
    <w:rsid w:val="00EF5FD7"/>
    <w:rsid w:val="00EF6116"/>
    <w:rsid w:val="00EF65D4"/>
    <w:rsid w:val="00EF703B"/>
    <w:rsid w:val="00F00386"/>
    <w:rsid w:val="00F0182B"/>
    <w:rsid w:val="00F02637"/>
    <w:rsid w:val="00F0304F"/>
    <w:rsid w:val="00F0368D"/>
    <w:rsid w:val="00F03C61"/>
    <w:rsid w:val="00F03E71"/>
    <w:rsid w:val="00F05268"/>
    <w:rsid w:val="00F06446"/>
    <w:rsid w:val="00F0672F"/>
    <w:rsid w:val="00F11D1A"/>
    <w:rsid w:val="00F129B4"/>
    <w:rsid w:val="00F12F18"/>
    <w:rsid w:val="00F131ED"/>
    <w:rsid w:val="00F13746"/>
    <w:rsid w:val="00F137F6"/>
    <w:rsid w:val="00F146A3"/>
    <w:rsid w:val="00F175A7"/>
    <w:rsid w:val="00F17DBC"/>
    <w:rsid w:val="00F21F00"/>
    <w:rsid w:val="00F22400"/>
    <w:rsid w:val="00F231A1"/>
    <w:rsid w:val="00F23972"/>
    <w:rsid w:val="00F26D5D"/>
    <w:rsid w:val="00F27732"/>
    <w:rsid w:val="00F32B7B"/>
    <w:rsid w:val="00F33583"/>
    <w:rsid w:val="00F353C6"/>
    <w:rsid w:val="00F35B81"/>
    <w:rsid w:val="00F362A7"/>
    <w:rsid w:val="00F376F5"/>
    <w:rsid w:val="00F41601"/>
    <w:rsid w:val="00F416AA"/>
    <w:rsid w:val="00F41BF6"/>
    <w:rsid w:val="00F434F3"/>
    <w:rsid w:val="00F43E34"/>
    <w:rsid w:val="00F44E16"/>
    <w:rsid w:val="00F45743"/>
    <w:rsid w:val="00F45F2A"/>
    <w:rsid w:val="00F46DA9"/>
    <w:rsid w:val="00F47857"/>
    <w:rsid w:val="00F534B3"/>
    <w:rsid w:val="00F539E0"/>
    <w:rsid w:val="00F5548C"/>
    <w:rsid w:val="00F562E3"/>
    <w:rsid w:val="00F56310"/>
    <w:rsid w:val="00F5747A"/>
    <w:rsid w:val="00F57832"/>
    <w:rsid w:val="00F57AA7"/>
    <w:rsid w:val="00F60AE7"/>
    <w:rsid w:val="00F610D7"/>
    <w:rsid w:val="00F624BC"/>
    <w:rsid w:val="00F638E9"/>
    <w:rsid w:val="00F65253"/>
    <w:rsid w:val="00F65A83"/>
    <w:rsid w:val="00F75204"/>
    <w:rsid w:val="00F76CF9"/>
    <w:rsid w:val="00F76F05"/>
    <w:rsid w:val="00F8036A"/>
    <w:rsid w:val="00F808EB"/>
    <w:rsid w:val="00F8264A"/>
    <w:rsid w:val="00F84BB7"/>
    <w:rsid w:val="00F850F3"/>
    <w:rsid w:val="00F86118"/>
    <w:rsid w:val="00F8653A"/>
    <w:rsid w:val="00F90950"/>
    <w:rsid w:val="00F90DB9"/>
    <w:rsid w:val="00F90F80"/>
    <w:rsid w:val="00F9185C"/>
    <w:rsid w:val="00F9194B"/>
    <w:rsid w:val="00F93C42"/>
    <w:rsid w:val="00F94336"/>
    <w:rsid w:val="00F954D4"/>
    <w:rsid w:val="00F96CB2"/>
    <w:rsid w:val="00F974E8"/>
    <w:rsid w:val="00F9750B"/>
    <w:rsid w:val="00F97592"/>
    <w:rsid w:val="00FA2BC6"/>
    <w:rsid w:val="00FA3074"/>
    <w:rsid w:val="00FA5D1A"/>
    <w:rsid w:val="00FA64E1"/>
    <w:rsid w:val="00FA67D9"/>
    <w:rsid w:val="00FA6CAE"/>
    <w:rsid w:val="00FA7456"/>
    <w:rsid w:val="00FA7639"/>
    <w:rsid w:val="00FA7B6C"/>
    <w:rsid w:val="00FB290D"/>
    <w:rsid w:val="00FB599B"/>
    <w:rsid w:val="00FB7C91"/>
    <w:rsid w:val="00FC0D7F"/>
    <w:rsid w:val="00FC11D9"/>
    <w:rsid w:val="00FC1EC8"/>
    <w:rsid w:val="00FC480E"/>
    <w:rsid w:val="00FC4AFB"/>
    <w:rsid w:val="00FC4C35"/>
    <w:rsid w:val="00FC5331"/>
    <w:rsid w:val="00FC627E"/>
    <w:rsid w:val="00FC656C"/>
    <w:rsid w:val="00FC6FC7"/>
    <w:rsid w:val="00FC6FE9"/>
    <w:rsid w:val="00FC7B08"/>
    <w:rsid w:val="00FD1255"/>
    <w:rsid w:val="00FD3A7B"/>
    <w:rsid w:val="00FD3D3E"/>
    <w:rsid w:val="00FD5636"/>
    <w:rsid w:val="00FD58AC"/>
    <w:rsid w:val="00FD76E2"/>
    <w:rsid w:val="00FE183D"/>
    <w:rsid w:val="00FE20BB"/>
    <w:rsid w:val="00FE41CB"/>
    <w:rsid w:val="00FE7251"/>
    <w:rsid w:val="00FE72A2"/>
    <w:rsid w:val="00FE73FB"/>
    <w:rsid w:val="00FE7D44"/>
    <w:rsid w:val="00FF0D43"/>
    <w:rsid w:val="00FF1030"/>
    <w:rsid w:val="00FF12C0"/>
    <w:rsid w:val="00FF2C90"/>
    <w:rsid w:val="00FF2DD4"/>
    <w:rsid w:val="00FF3EA3"/>
    <w:rsid w:val="00FF5909"/>
    <w:rsid w:val="00FF5C3C"/>
    <w:rsid w:val="00FF5CC1"/>
    <w:rsid w:val="00FF5E96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DA4975E"/>
  <w15:docId w15:val="{941EDAE7-167D-48EF-8AEE-931F67CA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8A5D41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link w:val="22"/>
    <w:uiPriority w:val="9"/>
    <w:qFormat/>
    <w:rsid w:val="008A5D41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qFormat/>
    <w:rsid w:val="008A5D4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qFormat/>
    <w:rsid w:val="008A5D4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qFormat/>
    <w:rsid w:val="008A5D4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qFormat/>
    <w:rsid w:val="008A5D4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qFormat/>
    <w:rsid w:val="008A5D4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8A5D4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qFormat/>
    <w:rsid w:val="008A5D4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8A5D41"/>
    <w:rPr>
      <w:rFonts w:ascii="Arial" w:eastAsia="ＭＳ ゴシック" w:hAnsi="Arial"/>
      <w:kern w:val="2"/>
      <w:sz w:val="24"/>
    </w:rPr>
  </w:style>
  <w:style w:type="character" w:customStyle="1" w:styleId="22">
    <w:name w:val="見出し 2 (文字)"/>
    <w:link w:val="21"/>
    <w:uiPriority w:val="9"/>
    <w:semiHidden/>
    <w:locked/>
    <w:rsid w:val="008A5D41"/>
    <w:rPr>
      <w:rFonts w:ascii="Arial" w:eastAsia="ＭＳ ゴシック" w:hAnsi="Arial"/>
      <w:kern w:val="2"/>
      <w:sz w:val="24"/>
    </w:rPr>
  </w:style>
  <w:style w:type="character" w:customStyle="1" w:styleId="32">
    <w:name w:val="見出し 3 (文字)"/>
    <w:link w:val="31"/>
    <w:uiPriority w:val="9"/>
    <w:semiHidden/>
    <w:locked/>
    <w:rsid w:val="008A5D41"/>
    <w:rPr>
      <w:rFonts w:ascii="Arial" w:eastAsia="ＭＳ ゴシック" w:hAnsi="Arial"/>
      <w:kern w:val="2"/>
      <w:sz w:val="24"/>
    </w:rPr>
  </w:style>
  <w:style w:type="character" w:customStyle="1" w:styleId="42">
    <w:name w:val="見出し 4 (文字)"/>
    <w:link w:val="41"/>
    <w:uiPriority w:val="9"/>
    <w:semiHidden/>
    <w:locked/>
    <w:rsid w:val="008A5D41"/>
    <w:rPr>
      <w:b/>
      <w:kern w:val="2"/>
      <w:sz w:val="24"/>
    </w:rPr>
  </w:style>
  <w:style w:type="character" w:customStyle="1" w:styleId="52">
    <w:name w:val="見出し 5 (文字)"/>
    <w:link w:val="51"/>
    <w:uiPriority w:val="9"/>
    <w:semiHidden/>
    <w:locked/>
    <w:rsid w:val="008A5D41"/>
    <w:rPr>
      <w:rFonts w:ascii="Arial" w:eastAsia="ＭＳ ゴシック" w:hAnsi="Arial"/>
      <w:kern w:val="2"/>
      <w:sz w:val="24"/>
    </w:rPr>
  </w:style>
  <w:style w:type="character" w:customStyle="1" w:styleId="60">
    <w:name w:val="見出し 6 (文字)"/>
    <w:link w:val="6"/>
    <w:uiPriority w:val="9"/>
    <w:semiHidden/>
    <w:locked/>
    <w:rsid w:val="008A5D41"/>
    <w:rPr>
      <w:b/>
      <w:kern w:val="2"/>
      <w:sz w:val="24"/>
    </w:rPr>
  </w:style>
  <w:style w:type="character" w:customStyle="1" w:styleId="70">
    <w:name w:val="見出し 7 (文字)"/>
    <w:link w:val="7"/>
    <w:uiPriority w:val="9"/>
    <w:semiHidden/>
    <w:locked/>
    <w:rsid w:val="008A5D41"/>
    <w:rPr>
      <w:kern w:val="2"/>
      <w:sz w:val="24"/>
    </w:rPr>
  </w:style>
  <w:style w:type="character" w:customStyle="1" w:styleId="80">
    <w:name w:val="見出し 8 (文字)"/>
    <w:link w:val="8"/>
    <w:uiPriority w:val="9"/>
    <w:semiHidden/>
    <w:locked/>
    <w:rsid w:val="008A5D41"/>
    <w:rPr>
      <w:kern w:val="2"/>
      <w:sz w:val="24"/>
    </w:rPr>
  </w:style>
  <w:style w:type="character" w:customStyle="1" w:styleId="90">
    <w:name w:val="見出し 9 (文字)"/>
    <w:link w:val="9"/>
    <w:uiPriority w:val="9"/>
    <w:semiHidden/>
    <w:locked/>
    <w:rsid w:val="008A5D41"/>
    <w:rPr>
      <w:kern w:val="2"/>
      <w:sz w:val="24"/>
    </w:rPr>
  </w:style>
  <w:style w:type="table" w:styleId="a5">
    <w:name w:val="Table Grid"/>
    <w:basedOn w:val="a3"/>
    <w:uiPriority w:val="59"/>
    <w:rsid w:val="000A0D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rsid w:val="00127A5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25F13"/>
    <w:rPr>
      <w:rFonts w:ascii="Arial" w:eastAsia="ＭＳ ゴシック" w:hAnsi="Arial" w:cs="Times New Roman"/>
      <w:kern w:val="2"/>
      <w:sz w:val="0"/>
      <w:szCs w:val="0"/>
    </w:rPr>
  </w:style>
  <w:style w:type="paragraph" w:styleId="a8">
    <w:name w:val="header"/>
    <w:basedOn w:val="a1"/>
    <w:link w:val="a9"/>
    <w:uiPriority w:val="99"/>
    <w:rsid w:val="00371C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FA7B6C"/>
    <w:rPr>
      <w:kern w:val="2"/>
      <w:sz w:val="24"/>
    </w:rPr>
  </w:style>
  <w:style w:type="paragraph" w:styleId="aa">
    <w:name w:val="footer"/>
    <w:basedOn w:val="a1"/>
    <w:link w:val="ab"/>
    <w:uiPriority w:val="99"/>
    <w:rsid w:val="00371C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125F13"/>
    <w:rPr>
      <w:kern w:val="2"/>
      <w:sz w:val="21"/>
      <w:szCs w:val="24"/>
    </w:rPr>
  </w:style>
  <w:style w:type="character" w:styleId="ac">
    <w:name w:val="page number"/>
    <w:uiPriority w:val="99"/>
    <w:rsid w:val="00371C59"/>
    <w:rPr>
      <w:rFonts w:cs="Times New Roman"/>
    </w:rPr>
  </w:style>
  <w:style w:type="paragraph" w:styleId="ad">
    <w:name w:val="Date"/>
    <w:basedOn w:val="a1"/>
    <w:next w:val="a1"/>
    <w:link w:val="ae"/>
    <w:uiPriority w:val="99"/>
    <w:rsid w:val="00823034"/>
  </w:style>
  <w:style w:type="character" w:customStyle="1" w:styleId="ae">
    <w:name w:val="日付 (文字)"/>
    <w:link w:val="ad"/>
    <w:uiPriority w:val="99"/>
    <w:semiHidden/>
    <w:rsid w:val="00125F13"/>
    <w:rPr>
      <w:kern w:val="2"/>
      <w:sz w:val="21"/>
      <w:szCs w:val="24"/>
    </w:rPr>
  </w:style>
  <w:style w:type="character" w:styleId="af">
    <w:name w:val="Hyperlink"/>
    <w:uiPriority w:val="99"/>
    <w:rsid w:val="0041254C"/>
    <w:rPr>
      <w:color w:val="0000FF"/>
      <w:u w:val="single"/>
    </w:rPr>
  </w:style>
  <w:style w:type="character" w:styleId="af0">
    <w:name w:val="FollowedHyperlink"/>
    <w:uiPriority w:val="99"/>
    <w:rsid w:val="002E79F0"/>
    <w:rPr>
      <w:color w:val="800080"/>
      <w:u w:val="single"/>
    </w:rPr>
  </w:style>
  <w:style w:type="paragraph" w:styleId="HTML">
    <w:name w:val="HTML Address"/>
    <w:basedOn w:val="a1"/>
    <w:link w:val="HTML0"/>
    <w:uiPriority w:val="99"/>
    <w:rsid w:val="008A5D41"/>
    <w:rPr>
      <w:i/>
      <w:iCs/>
    </w:rPr>
  </w:style>
  <w:style w:type="character" w:customStyle="1" w:styleId="HTML0">
    <w:name w:val="HTML アドレス (文字)"/>
    <w:link w:val="HTML"/>
    <w:uiPriority w:val="99"/>
    <w:locked/>
    <w:rsid w:val="008A5D41"/>
    <w:rPr>
      <w:i/>
      <w:kern w:val="2"/>
      <w:sz w:val="24"/>
    </w:rPr>
  </w:style>
  <w:style w:type="paragraph" w:styleId="HTML1">
    <w:name w:val="HTML Preformatted"/>
    <w:basedOn w:val="a1"/>
    <w:link w:val="HTML2"/>
    <w:uiPriority w:val="99"/>
    <w:rsid w:val="008A5D41"/>
    <w:rPr>
      <w:rFonts w:ascii="Courier New" w:hAnsi="Courier New"/>
      <w:sz w:val="20"/>
      <w:szCs w:val="20"/>
    </w:rPr>
  </w:style>
  <w:style w:type="character" w:customStyle="1" w:styleId="HTML2">
    <w:name w:val="HTML 書式付き (文字)"/>
    <w:link w:val="HTML1"/>
    <w:uiPriority w:val="99"/>
    <w:locked/>
    <w:rsid w:val="008A5D41"/>
    <w:rPr>
      <w:rFonts w:ascii="Courier New" w:hAnsi="Courier New"/>
      <w:kern w:val="2"/>
    </w:rPr>
  </w:style>
  <w:style w:type="paragraph" w:styleId="af1">
    <w:name w:val="annotation text"/>
    <w:basedOn w:val="a1"/>
    <w:link w:val="af2"/>
    <w:uiPriority w:val="99"/>
    <w:rsid w:val="008A5D41"/>
    <w:pPr>
      <w:jc w:val="left"/>
    </w:pPr>
  </w:style>
  <w:style w:type="character" w:customStyle="1" w:styleId="af2">
    <w:name w:val="コメント文字列 (文字)"/>
    <w:link w:val="af1"/>
    <w:uiPriority w:val="99"/>
    <w:locked/>
    <w:rsid w:val="008A5D41"/>
    <w:rPr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rsid w:val="008A5D41"/>
    <w:rPr>
      <w:b/>
      <w:bCs/>
    </w:rPr>
  </w:style>
  <w:style w:type="character" w:customStyle="1" w:styleId="af4">
    <w:name w:val="コメント内容 (文字)"/>
    <w:link w:val="af3"/>
    <w:uiPriority w:val="99"/>
    <w:locked/>
    <w:rsid w:val="008A5D41"/>
    <w:rPr>
      <w:b/>
      <w:kern w:val="2"/>
      <w:sz w:val="24"/>
    </w:rPr>
  </w:style>
  <w:style w:type="paragraph" w:styleId="af5">
    <w:name w:val="Block Text"/>
    <w:basedOn w:val="a1"/>
    <w:uiPriority w:val="99"/>
    <w:rsid w:val="008A5D41"/>
    <w:pPr>
      <w:ind w:leftChars="700" w:left="1440" w:rightChars="700" w:right="1440"/>
    </w:pPr>
  </w:style>
  <w:style w:type="paragraph" w:styleId="af6">
    <w:name w:val="macro"/>
    <w:link w:val="af7"/>
    <w:uiPriority w:val="99"/>
    <w:rsid w:val="008A5D4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7">
    <w:name w:val="マクロ文字列 (文字)"/>
    <w:link w:val="af6"/>
    <w:uiPriority w:val="99"/>
    <w:locked/>
    <w:rsid w:val="008A5D41"/>
    <w:rPr>
      <w:rFonts w:ascii="Courier New" w:hAnsi="Courier New"/>
      <w:kern w:val="2"/>
      <w:sz w:val="18"/>
      <w:lang w:val="en-US" w:eastAsia="ja-JP"/>
    </w:rPr>
  </w:style>
  <w:style w:type="paragraph" w:styleId="af8">
    <w:name w:val="Message Header"/>
    <w:basedOn w:val="a1"/>
    <w:link w:val="af9"/>
    <w:uiPriority w:val="99"/>
    <w:rsid w:val="008A5D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</w:rPr>
  </w:style>
  <w:style w:type="character" w:customStyle="1" w:styleId="af9">
    <w:name w:val="メッセージ見出し (文字)"/>
    <w:link w:val="af8"/>
    <w:uiPriority w:val="99"/>
    <w:locked/>
    <w:rsid w:val="008A5D41"/>
    <w:rPr>
      <w:rFonts w:ascii="Arial" w:eastAsia="ＭＳ ゴシック" w:hAnsi="Arial"/>
      <w:kern w:val="2"/>
      <w:sz w:val="24"/>
      <w:shd w:val="pct20" w:color="auto" w:fill="auto"/>
    </w:rPr>
  </w:style>
  <w:style w:type="paragraph" w:styleId="afa">
    <w:name w:val="List Paragraph"/>
    <w:basedOn w:val="a1"/>
    <w:qFormat/>
    <w:rsid w:val="008A5D41"/>
    <w:pPr>
      <w:ind w:leftChars="400" w:left="840"/>
    </w:pPr>
  </w:style>
  <w:style w:type="paragraph" w:styleId="afb">
    <w:name w:val="Salutation"/>
    <w:basedOn w:val="a1"/>
    <w:next w:val="a1"/>
    <w:link w:val="afc"/>
    <w:uiPriority w:val="99"/>
    <w:rsid w:val="008A5D41"/>
  </w:style>
  <w:style w:type="character" w:customStyle="1" w:styleId="afc">
    <w:name w:val="挨拶文 (文字)"/>
    <w:link w:val="afb"/>
    <w:uiPriority w:val="99"/>
    <w:locked/>
    <w:rsid w:val="008A5D41"/>
    <w:rPr>
      <w:kern w:val="2"/>
      <w:sz w:val="24"/>
    </w:rPr>
  </w:style>
  <w:style w:type="paragraph" w:styleId="afd">
    <w:name w:val="envelope address"/>
    <w:basedOn w:val="a1"/>
    <w:uiPriority w:val="99"/>
    <w:rsid w:val="008A5D4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</w:rPr>
  </w:style>
  <w:style w:type="paragraph" w:styleId="afe">
    <w:name w:val="List"/>
    <w:basedOn w:val="a1"/>
    <w:uiPriority w:val="99"/>
    <w:rsid w:val="008A5D41"/>
    <w:pPr>
      <w:ind w:left="200" w:hangingChars="200" w:hanging="200"/>
      <w:contextualSpacing/>
    </w:pPr>
  </w:style>
  <w:style w:type="paragraph" w:styleId="23">
    <w:name w:val="List 2"/>
    <w:basedOn w:val="a1"/>
    <w:uiPriority w:val="99"/>
    <w:rsid w:val="008A5D4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rsid w:val="008A5D4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rsid w:val="008A5D4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rsid w:val="008A5D41"/>
    <w:pPr>
      <w:ind w:leftChars="800" w:left="100" w:hangingChars="200" w:hanging="200"/>
      <w:contextualSpacing/>
    </w:pPr>
  </w:style>
  <w:style w:type="paragraph" w:styleId="aff">
    <w:name w:val="Quote"/>
    <w:basedOn w:val="a1"/>
    <w:next w:val="a1"/>
    <w:link w:val="aff0"/>
    <w:uiPriority w:val="29"/>
    <w:qFormat/>
    <w:rsid w:val="008A5D41"/>
    <w:rPr>
      <w:i/>
      <w:iCs/>
      <w:color w:val="000000"/>
    </w:rPr>
  </w:style>
  <w:style w:type="character" w:customStyle="1" w:styleId="aff0">
    <w:name w:val="引用文 (文字)"/>
    <w:link w:val="aff"/>
    <w:uiPriority w:val="29"/>
    <w:locked/>
    <w:rsid w:val="008A5D41"/>
    <w:rPr>
      <w:i/>
      <w:color w:val="000000"/>
      <w:kern w:val="2"/>
      <w:sz w:val="24"/>
    </w:rPr>
  </w:style>
  <w:style w:type="paragraph" w:styleId="24">
    <w:name w:val="Intense Quote"/>
    <w:basedOn w:val="a1"/>
    <w:next w:val="a1"/>
    <w:link w:val="25"/>
    <w:uiPriority w:val="30"/>
    <w:qFormat/>
    <w:rsid w:val="008A5D4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link w:val="24"/>
    <w:uiPriority w:val="30"/>
    <w:locked/>
    <w:rsid w:val="008A5D41"/>
    <w:rPr>
      <w:b/>
      <w:i/>
      <w:color w:val="4F81BD"/>
      <w:kern w:val="2"/>
      <w:sz w:val="24"/>
    </w:rPr>
  </w:style>
  <w:style w:type="paragraph" w:styleId="aff1">
    <w:name w:val="table of authorities"/>
    <w:basedOn w:val="a1"/>
    <w:next w:val="a1"/>
    <w:uiPriority w:val="99"/>
    <w:rsid w:val="008A5D41"/>
    <w:pPr>
      <w:ind w:left="210" w:hangingChars="100" w:hanging="210"/>
    </w:pPr>
  </w:style>
  <w:style w:type="paragraph" w:styleId="aff2">
    <w:name w:val="toa heading"/>
    <w:basedOn w:val="a1"/>
    <w:next w:val="a1"/>
    <w:uiPriority w:val="99"/>
    <w:rsid w:val="008A5D41"/>
    <w:pPr>
      <w:spacing w:before="180"/>
    </w:pPr>
    <w:rPr>
      <w:rFonts w:ascii="Arial" w:eastAsia="ＭＳ ゴシック" w:hAnsi="Arial"/>
      <w:sz w:val="24"/>
    </w:rPr>
  </w:style>
  <w:style w:type="paragraph" w:styleId="a0">
    <w:name w:val="List Bullet"/>
    <w:basedOn w:val="a1"/>
    <w:uiPriority w:val="99"/>
    <w:rsid w:val="008A5D41"/>
    <w:pPr>
      <w:numPr>
        <w:numId w:val="1"/>
      </w:numPr>
      <w:ind w:hangingChars="200" w:hanging="200"/>
      <w:contextualSpacing/>
    </w:pPr>
  </w:style>
  <w:style w:type="paragraph" w:styleId="20">
    <w:name w:val="List Bullet 2"/>
    <w:basedOn w:val="a1"/>
    <w:uiPriority w:val="99"/>
    <w:rsid w:val="008A5D41"/>
    <w:pPr>
      <w:numPr>
        <w:numId w:val="2"/>
      </w:numPr>
      <w:ind w:leftChars="200" w:left="200" w:hangingChars="200" w:hanging="200"/>
      <w:contextualSpacing/>
    </w:pPr>
  </w:style>
  <w:style w:type="paragraph" w:styleId="30">
    <w:name w:val="List Bullet 3"/>
    <w:basedOn w:val="a1"/>
    <w:uiPriority w:val="99"/>
    <w:rsid w:val="008A5D41"/>
    <w:pPr>
      <w:numPr>
        <w:numId w:val="3"/>
      </w:numPr>
      <w:ind w:leftChars="400" w:left="400" w:hangingChars="200" w:hanging="200"/>
      <w:contextualSpacing/>
    </w:pPr>
  </w:style>
  <w:style w:type="paragraph" w:styleId="40">
    <w:name w:val="List Bullet 4"/>
    <w:basedOn w:val="a1"/>
    <w:uiPriority w:val="99"/>
    <w:rsid w:val="008A5D41"/>
    <w:pPr>
      <w:numPr>
        <w:numId w:val="4"/>
      </w:numPr>
      <w:ind w:leftChars="600" w:left="600" w:hangingChars="200" w:hanging="200"/>
      <w:contextualSpacing/>
    </w:pPr>
  </w:style>
  <w:style w:type="paragraph" w:styleId="50">
    <w:name w:val="List Bullet 5"/>
    <w:basedOn w:val="a1"/>
    <w:uiPriority w:val="99"/>
    <w:rsid w:val="008A5D41"/>
    <w:pPr>
      <w:numPr>
        <w:numId w:val="5"/>
      </w:numPr>
      <w:ind w:leftChars="800" w:left="800" w:hangingChars="200" w:hanging="200"/>
      <w:contextualSpacing/>
    </w:pPr>
  </w:style>
  <w:style w:type="paragraph" w:styleId="aff3">
    <w:name w:val="List Continue"/>
    <w:basedOn w:val="a1"/>
    <w:uiPriority w:val="99"/>
    <w:rsid w:val="008A5D41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rsid w:val="008A5D41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rsid w:val="008A5D41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rsid w:val="008A5D41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rsid w:val="008A5D41"/>
    <w:pPr>
      <w:spacing w:after="180"/>
      <w:ind w:leftChars="1000" w:left="2125"/>
      <w:contextualSpacing/>
    </w:pPr>
  </w:style>
  <w:style w:type="paragraph" w:styleId="aff4">
    <w:name w:val="Note Heading"/>
    <w:basedOn w:val="a1"/>
    <w:next w:val="a1"/>
    <w:link w:val="aff5"/>
    <w:uiPriority w:val="99"/>
    <w:rsid w:val="008A5D41"/>
    <w:pPr>
      <w:jc w:val="center"/>
    </w:pPr>
  </w:style>
  <w:style w:type="character" w:customStyle="1" w:styleId="aff5">
    <w:name w:val="記 (文字)"/>
    <w:link w:val="aff4"/>
    <w:uiPriority w:val="99"/>
    <w:locked/>
    <w:rsid w:val="008A5D41"/>
    <w:rPr>
      <w:kern w:val="2"/>
      <w:sz w:val="24"/>
    </w:rPr>
  </w:style>
  <w:style w:type="paragraph" w:styleId="aff6">
    <w:name w:val="footnote text"/>
    <w:basedOn w:val="a1"/>
    <w:link w:val="aff7"/>
    <w:uiPriority w:val="99"/>
    <w:rsid w:val="008A5D41"/>
    <w:pPr>
      <w:snapToGrid w:val="0"/>
      <w:jc w:val="left"/>
    </w:pPr>
  </w:style>
  <w:style w:type="character" w:customStyle="1" w:styleId="aff7">
    <w:name w:val="脚注文字列 (文字)"/>
    <w:link w:val="aff6"/>
    <w:uiPriority w:val="99"/>
    <w:locked/>
    <w:rsid w:val="008A5D41"/>
    <w:rPr>
      <w:kern w:val="2"/>
      <w:sz w:val="24"/>
    </w:rPr>
  </w:style>
  <w:style w:type="paragraph" w:styleId="aff8">
    <w:name w:val="Closing"/>
    <w:basedOn w:val="a1"/>
    <w:link w:val="aff9"/>
    <w:uiPriority w:val="99"/>
    <w:rsid w:val="008A5D41"/>
    <w:pPr>
      <w:jc w:val="right"/>
    </w:pPr>
  </w:style>
  <w:style w:type="character" w:customStyle="1" w:styleId="aff9">
    <w:name w:val="結語 (文字)"/>
    <w:link w:val="aff8"/>
    <w:uiPriority w:val="99"/>
    <w:locked/>
    <w:rsid w:val="008A5D41"/>
    <w:rPr>
      <w:kern w:val="2"/>
      <w:sz w:val="24"/>
    </w:rPr>
  </w:style>
  <w:style w:type="paragraph" w:styleId="affa">
    <w:name w:val="Document Map"/>
    <w:basedOn w:val="a1"/>
    <w:link w:val="affb"/>
    <w:uiPriority w:val="99"/>
    <w:rsid w:val="008A5D41"/>
    <w:rPr>
      <w:rFonts w:ascii="MS UI Gothic" w:eastAsia="MS UI Gothic"/>
      <w:sz w:val="18"/>
      <w:szCs w:val="18"/>
    </w:rPr>
  </w:style>
  <w:style w:type="character" w:customStyle="1" w:styleId="affb">
    <w:name w:val="見出しマップ (文字)"/>
    <w:link w:val="affa"/>
    <w:uiPriority w:val="99"/>
    <w:locked/>
    <w:rsid w:val="008A5D41"/>
    <w:rPr>
      <w:rFonts w:ascii="MS UI Gothic" w:eastAsia="MS UI Gothic"/>
      <w:kern w:val="2"/>
      <w:sz w:val="18"/>
    </w:rPr>
  </w:style>
  <w:style w:type="paragraph" w:styleId="affc">
    <w:name w:val="No Spacing"/>
    <w:uiPriority w:val="1"/>
    <w:qFormat/>
    <w:rsid w:val="008A5D41"/>
    <w:pPr>
      <w:widowControl w:val="0"/>
      <w:jc w:val="both"/>
    </w:pPr>
    <w:rPr>
      <w:kern w:val="2"/>
      <w:sz w:val="21"/>
      <w:szCs w:val="24"/>
    </w:rPr>
  </w:style>
  <w:style w:type="paragraph" w:styleId="affd">
    <w:name w:val="envelope return"/>
    <w:basedOn w:val="a1"/>
    <w:uiPriority w:val="99"/>
    <w:rsid w:val="008A5D41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rsid w:val="008A5D41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rsid w:val="008A5D41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rsid w:val="008A5D41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rsid w:val="008A5D41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rsid w:val="008A5D41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rsid w:val="008A5D41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rsid w:val="008A5D41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rsid w:val="008A5D41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rsid w:val="008A5D41"/>
    <w:pPr>
      <w:ind w:leftChars="800" w:left="800" w:hangingChars="100" w:hanging="210"/>
    </w:pPr>
  </w:style>
  <w:style w:type="paragraph" w:styleId="affe">
    <w:name w:val="index heading"/>
    <w:basedOn w:val="a1"/>
    <w:next w:val="11"/>
    <w:uiPriority w:val="99"/>
    <w:rsid w:val="008A5D41"/>
    <w:rPr>
      <w:rFonts w:ascii="Arial" w:eastAsia="ＭＳ ゴシック" w:hAnsi="Arial"/>
      <w:b/>
      <w:bCs/>
    </w:rPr>
  </w:style>
  <w:style w:type="paragraph" w:styleId="afff">
    <w:name w:val="Signature"/>
    <w:basedOn w:val="a1"/>
    <w:link w:val="afff0"/>
    <w:uiPriority w:val="99"/>
    <w:rsid w:val="008A5D41"/>
    <w:pPr>
      <w:jc w:val="right"/>
    </w:pPr>
  </w:style>
  <w:style w:type="character" w:customStyle="1" w:styleId="afff0">
    <w:name w:val="署名 (文字)"/>
    <w:link w:val="afff"/>
    <w:uiPriority w:val="99"/>
    <w:locked/>
    <w:rsid w:val="008A5D41"/>
    <w:rPr>
      <w:kern w:val="2"/>
      <w:sz w:val="24"/>
    </w:rPr>
  </w:style>
  <w:style w:type="paragraph" w:styleId="afff1">
    <w:name w:val="Plain Text"/>
    <w:basedOn w:val="a1"/>
    <w:link w:val="afff2"/>
    <w:uiPriority w:val="99"/>
    <w:rsid w:val="008A5D41"/>
    <w:rPr>
      <w:rFonts w:ascii="ＭＳ 明朝" w:hAnsi="Courier New"/>
      <w:szCs w:val="21"/>
    </w:rPr>
  </w:style>
  <w:style w:type="character" w:customStyle="1" w:styleId="afff2">
    <w:name w:val="書式なし (文字)"/>
    <w:link w:val="afff1"/>
    <w:uiPriority w:val="99"/>
    <w:locked/>
    <w:rsid w:val="008A5D41"/>
    <w:rPr>
      <w:rFonts w:ascii="ＭＳ 明朝" w:hAnsi="Courier New"/>
      <w:kern w:val="2"/>
      <w:sz w:val="21"/>
    </w:rPr>
  </w:style>
  <w:style w:type="paragraph" w:styleId="afff3">
    <w:name w:val="caption"/>
    <w:basedOn w:val="a1"/>
    <w:next w:val="a1"/>
    <w:uiPriority w:val="35"/>
    <w:qFormat/>
    <w:rsid w:val="008A5D41"/>
    <w:rPr>
      <w:b/>
      <w:bCs/>
      <w:szCs w:val="21"/>
    </w:rPr>
  </w:style>
  <w:style w:type="paragraph" w:styleId="afff4">
    <w:name w:val="table of figures"/>
    <w:basedOn w:val="a1"/>
    <w:next w:val="a1"/>
    <w:uiPriority w:val="99"/>
    <w:rsid w:val="008A5D41"/>
    <w:pPr>
      <w:ind w:leftChars="200" w:left="200" w:hangingChars="200" w:hanging="200"/>
    </w:pPr>
  </w:style>
  <w:style w:type="paragraph" w:styleId="a">
    <w:name w:val="List Number"/>
    <w:basedOn w:val="a1"/>
    <w:uiPriority w:val="99"/>
    <w:rsid w:val="008A5D41"/>
    <w:pPr>
      <w:numPr>
        <w:numId w:val="6"/>
      </w:numPr>
      <w:ind w:hangingChars="200" w:hanging="200"/>
      <w:contextualSpacing/>
    </w:pPr>
  </w:style>
  <w:style w:type="paragraph" w:styleId="2">
    <w:name w:val="List Number 2"/>
    <w:basedOn w:val="a1"/>
    <w:uiPriority w:val="99"/>
    <w:rsid w:val="008A5D41"/>
    <w:pPr>
      <w:numPr>
        <w:numId w:val="7"/>
      </w:numPr>
      <w:ind w:leftChars="200" w:left="200" w:hangingChars="200" w:hanging="200"/>
      <w:contextualSpacing/>
    </w:pPr>
  </w:style>
  <w:style w:type="paragraph" w:styleId="3">
    <w:name w:val="List Number 3"/>
    <w:basedOn w:val="a1"/>
    <w:uiPriority w:val="99"/>
    <w:rsid w:val="008A5D41"/>
    <w:pPr>
      <w:numPr>
        <w:numId w:val="8"/>
      </w:numPr>
      <w:ind w:leftChars="400" w:left="400" w:hangingChars="200" w:hanging="200"/>
      <w:contextualSpacing/>
    </w:pPr>
  </w:style>
  <w:style w:type="paragraph" w:styleId="4">
    <w:name w:val="List Number 4"/>
    <w:basedOn w:val="a1"/>
    <w:uiPriority w:val="99"/>
    <w:rsid w:val="008A5D41"/>
    <w:pPr>
      <w:numPr>
        <w:numId w:val="9"/>
      </w:numPr>
      <w:ind w:leftChars="600" w:left="600" w:hangingChars="200" w:hanging="200"/>
      <w:contextualSpacing/>
    </w:pPr>
  </w:style>
  <w:style w:type="paragraph" w:styleId="5">
    <w:name w:val="List Number 5"/>
    <w:basedOn w:val="a1"/>
    <w:uiPriority w:val="99"/>
    <w:rsid w:val="008A5D41"/>
    <w:pPr>
      <w:numPr>
        <w:numId w:val="10"/>
      </w:numPr>
      <w:ind w:leftChars="800" w:left="800" w:hangingChars="200" w:hanging="200"/>
      <w:contextualSpacing/>
    </w:pPr>
  </w:style>
  <w:style w:type="paragraph" w:styleId="afff5">
    <w:name w:val="E-mail Signature"/>
    <w:basedOn w:val="a1"/>
    <w:link w:val="afff6"/>
    <w:uiPriority w:val="99"/>
    <w:rsid w:val="008A5D41"/>
  </w:style>
  <w:style w:type="character" w:customStyle="1" w:styleId="afff6">
    <w:name w:val="電子メール署名 (文字)"/>
    <w:link w:val="afff5"/>
    <w:uiPriority w:val="99"/>
    <w:locked/>
    <w:rsid w:val="008A5D41"/>
    <w:rPr>
      <w:kern w:val="2"/>
      <w:sz w:val="24"/>
    </w:rPr>
  </w:style>
  <w:style w:type="paragraph" w:styleId="Web">
    <w:name w:val="Normal (Web)"/>
    <w:basedOn w:val="a1"/>
    <w:uiPriority w:val="99"/>
    <w:rsid w:val="008A5D41"/>
    <w:rPr>
      <w:rFonts w:ascii="Times New Roman" w:hAnsi="Times New Roman"/>
      <w:sz w:val="24"/>
    </w:rPr>
  </w:style>
  <w:style w:type="paragraph" w:styleId="afff7">
    <w:name w:val="Normal Indent"/>
    <w:basedOn w:val="a1"/>
    <w:uiPriority w:val="99"/>
    <w:rsid w:val="008A5D41"/>
    <w:pPr>
      <w:ind w:leftChars="400" w:left="840"/>
    </w:pPr>
  </w:style>
  <w:style w:type="paragraph" w:styleId="afff8">
    <w:name w:val="Title"/>
    <w:basedOn w:val="a1"/>
    <w:next w:val="a1"/>
    <w:link w:val="afff9"/>
    <w:uiPriority w:val="10"/>
    <w:qFormat/>
    <w:rsid w:val="008A5D4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9">
    <w:name w:val="表題 (文字)"/>
    <w:link w:val="afff8"/>
    <w:uiPriority w:val="10"/>
    <w:locked/>
    <w:rsid w:val="008A5D41"/>
    <w:rPr>
      <w:rFonts w:ascii="Arial" w:eastAsia="ＭＳ ゴシック" w:hAnsi="Arial"/>
      <w:kern w:val="2"/>
      <w:sz w:val="32"/>
    </w:rPr>
  </w:style>
  <w:style w:type="paragraph" w:styleId="afffa">
    <w:name w:val="Subtitle"/>
    <w:basedOn w:val="a1"/>
    <w:next w:val="a1"/>
    <w:link w:val="afffb"/>
    <w:uiPriority w:val="11"/>
    <w:qFormat/>
    <w:rsid w:val="008A5D41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ffb">
    <w:name w:val="副題 (文字)"/>
    <w:link w:val="afffa"/>
    <w:uiPriority w:val="11"/>
    <w:locked/>
    <w:rsid w:val="008A5D41"/>
    <w:rPr>
      <w:rFonts w:ascii="Arial" w:eastAsia="ＭＳ ゴシック" w:hAnsi="Arial"/>
      <w:kern w:val="2"/>
      <w:sz w:val="24"/>
    </w:rPr>
  </w:style>
  <w:style w:type="paragraph" w:styleId="afffc">
    <w:name w:val="Bibliography"/>
    <w:basedOn w:val="a1"/>
    <w:next w:val="a1"/>
    <w:uiPriority w:val="37"/>
    <w:semiHidden/>
    <w:unhideWhenUsed/>
    <w:rsid w:val="008A5D41"/>
  </w:style>
  <w:style w:type="paragraph" w:styleId="afffd">
    <w:name w:val="endnote text"/>
    <w:basedOn w:val="a1"/>
    <w:link w:val="afffe"/>
    <w:uiPriority w:val="99"/>
    <w:rsid w:val="008A5D41"/>
    <w:pPr>
      <w:snapToGrid w:val="0"/>
      <w:jc w:val="left"/>
    </w:pPr>
  </w:style>
  <w:style w:type="character" w:customStyle="1" w:styleId="afffe">
    <w:name w:val="文末脚注文字列 (文字)"/>
    <w:link w:val="afffd"/>
    <w:uiPriority w:val="99"/>
    <w:locked/>
    <w:rsid w:val="008A5D41"/>
    <w:rPr>
      <w:kern w:val="2"/>
      <w:sz w:val="24"/>
    </w:rPr>
  </w:style>
  <w:style w:type="paragraph" w:styleId="affff">
    <w:name w:val="Body Text"/>
    <w:basedOn w:val="a1"/>
    <w:link w:val="affff0"/>
    <w:uiPriority w:val="99"/>
    <w:rsid w:val="008A5D41"/>
  </w:style>
  <w:style w:type="character" w:customStyle="1" w:styleId="affff0">
    <w:name w:val="本文 (文字)"/>
    <w:link w:val="affff"/>
    <w:uiPriority w:val="99"/>
    <w:locked/>
    <w:rsid w:val="008A5D41"/>
    <w:rPr>
      <w:kern w:val="2"/>
      <w:sz w:val="24"/>
    </w:rPr>
  </w:style>
  <w:style w:type="paragraph" w:styleId="28">
    <w:name w:val="Body Text 2"/>
    <w:basedOn w:val="a1"/>
    <w:link w:val="29"/>
    <w:uiPriority w:val="99"/>
    <w:rsid w:val="008A5D41"/>
    <w:pPr>
      <w:spacing w:line="480" w:lineRule="auto"/>
    </w:pPr>
  </w:style>
  <w:style w:type="character" w:customStyle="1" w:styleId="29">
    <w:name w:val="本文 2 (文字)"/>
    <w:link w:val="28"/>
    <w:uiPriority w:val="99"/>
    <w:locked/>
    <w:rsid w:val="008A5D41"/>
    <w:rPr>
      <w:kern w:val="2"/>
      <w:sz w:val="24"/>
    </w:rPr>
  </w:style>
  <w:style w:type="paragraph" w:styleId="36">
    <w:name w:val="Body Text 3"/>
    <w:basedOn w:val="a1"/>
    <w:link w:val="37"/>
    <w:uiPriority w:val="99"/>
    <w:rsid w:val="008A5D41"/>
    <w:rPr>
      <w:sz w:val="16"/>
      <w:szCs w:val="16"/>
    </w:rPr>
  </w:style>
  <w:style w:type="character" w:customStyle="1" w:styleId="37">
    <w:name w:val="本文 3 (文字)"/>
    <w:link w:val="36"/>
    <w:uiPriority w:val="99"/>
    <w:locked/>
    <w:rsid w:val="008A5D41"/>
    <w:rPr>
      <w:kern w:val="2"/>
      <w:sz w:val="16"/>
    </w:rPr>
  </w:style>
  <w:style w:type="paragraph" w:styleId="affff1">
    <w:name w:val="Body Text Indent"/>
    <w:basedOn w:val="a1"/>
    <w:link w:val="affff2"/>
    <w:uiPriority w:val="99"/>
    <w:rsid w:val="008A5D41"/>
    <w:pPr>
      <w:ind w:leftChars="400" w:left="851"/>
    </w:pPr>
  </w:style>
  <w:style w:type="character" w:customStyle="1" w:styleId="affff2">
    <w:name w:val="本文インデント (文字)"/>
    <w:link w:val="affff1"/>
    <w:uiPriority w:val="99"/>
    <w:locked/>
    <w:rsid w:val="008A5D41"/>
    <w:rPr>
      <w:kern w:val="2"/>
      <w:sz w:val="24"/>
    </w:rPr>
  </w:style>
  <w:style w:type="paragraph" w:styleId="2a">
    <w:name w:val="Body Text Indent 2"/>
    <w:basedOn w:val="a1"/>
    <w:link w:val="2b"/>
    <w:uiPriority w:val="99"/>
    <w:rsid w:val="008A5D41"/>
    <w:pPr>
      <w:spacing w:line="480" w:lineRule="auto"/>
      <w:ind w:leftChars="400" w:left="851"/>
    </w:pPr>
  </w:style>
  <w:style w:type="character" w:customStyle="1" w:styleId="2b">
    <w:name w:val="本文インデント 2 (文字)"/>
    <w:link w:val="2a"/>
    <w:uiPriority w:val="99"/>
    <w:locked/>
    <w:rsid w:val="008A5D41"/>
    <w:rPr>
      <w:kern w:val="2"/>
      <w:sz w:val="24"/>
    </w:rPr>
  </w:style>
  <w:style w:type="paragraph" w:styleId="38">
    <w:name w:val="Body Text Indent 3"/>
    <w:basedOn w:val="a1"/>
    <w:link w:val="39"/>
    <w:uiPriority w:val="99"/>
    <w:rsid w:val="008A5D41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locked/>
    <w:rsid w:val="008A5D41"/>
    <w:rPr>
      <w:kern w:val="2"/>
      <w:sz w:val="16"/>
    </w:rPr>
  </w:style>
  <w:style w:type="paragraph" w:styleId="affff3">
    <w:name w:val="Body Text First Indent"/>
    <w:basedOn w:val="affff"/>
    <w:link w:val="affff4"/>
    <w:uiPriority w:val="99"/>
    <w:rsid w:val="008A5D41"/>
    <w:pPr>
      <w:ind w:firstLineChars="100" w:firstLine="210"/>
    </w:pPr>
  </w:style>
  <w:style w:type="character" w:customStyle="1" w:styleId="affff4">
    <w:name w:val="本文字下げ (文字)"/>
    <w:link w:val="affff3"/>
    <w:uiPriority w:val="99"/>
    <w:locked/>
    <w:rsid w:val="008A5D41"/>
    <w:rPr>
      <w:rFonts w:cs="Times New Roman"/>
      <w:kern w:val="2"/>
      <w:sz w:val="24"/>
      <w:szCs w:val="24"/>
    </w:rPr>
  </w:style>
  <w:style w:type="paragraph" w:styleId="2c">
    <w:name w:val="Body Text First Indent 2"/>
    <w:basedOn w:val="affff1"/>
    <w:link w:val="2d"/>
    <w:uiPriority w:val="99"/>
    <w:rsid w:val="008A5D41"/>
    <w:pPr>
      <w:ind w:firstLineChars="100" w:firstLine="210"/>
    </w:pPr>
  </w:style>
  <w:style w:type="character" w:customStyle="1" w:styleId="2d">
    <w:name w:val="本文字下げ 2 (文字)"/>
    <w:link w:val="2c"/>
    <w:uiPriority w:val="99"/>
    <w:locked/>
    <w:rsid w:val="008A5D41"/>
    <w:rPr>
      <w:rFonts w:cs="Times New Roman"/>
      <w:kern w:val="2"/>
      <w:sz w:val="24"/>
      <w:szCs w:val="24"/>
    </w:rPr>
  </w:style>
  <w:style w:type="paragraph" w:styleId="12">
    <w:name w:val="toc 1"/>
    <w:basedOn w:val="a1"/>
    <w:next w:val="a1"/>
    <w:autoRedefine/>
    <w:uiPriority w:val="39"/>
    <w:rsid w:val="008A5D41"/>
  </w:style>
  <w:style w:type="paragraph" w:styleId="2e">
    <w:name w:val="toc 2"/>
    <w:basedOn w:val="a1"/>
    <w:next w:val="a1"/>
    <w:autoRedefine/>
    <w:uiPriority w:val="39"/>
    <w:rsid w:val="008A5D41"/>
    <w:pPr>
      <w:ind w:leftChars="100" w:left="210"/>
    </w:pPr>
  </w:style>
  <w:style w:type="paragraph" w:styleId="3a">
    <w:name w:val="toc 3"/>
    <w:basedOn w:val="a1"/>
    <w:next w:val="a1"/>
    <w:autoRedefine/>
    <w:uiPriority w:val="39"/>
    <w:rsid w:val="008A5D41"/>
    <w:pPr>
      <w:ind w:leftChars="200" w:left="420"/>
    </w:pPr>
  </w:style>
  <w:style w:type="paragraph" w:styleId="46">
    <w:name w:val="toc 4"/>
    <w:basedOn w:val="a1"/>
    <w:next w:val="a1"/>
    <w:autoRedefine/>
    <w:uiPriority w:val="39"/>
    <w:rsid w:val="008A5D41"/>
    <w:pPr>
      <w:ind w:leftChars="300" w:left="630"/>
    </w:pPr>
  </w:style>
  <w:style w:type="paragraph" w:styleId="56">
    <w:name w:val="toc 5"/>
    <w:basedOn w:val="a1"/>
    <w:next w:val="a1"/>
    <w:autoRedefine/>
    <w:uiPriority w:val="39"/>
    <w:rsid w:val="008A5D41"/>
    <w:pPr>
      <w:ind w:leftChars="400" w:left="840"/>
    </w:pPr>
  </w:style>
  <w:style w:type="paragraph" w:styleId="62">
    <w:name w:val="toc 6"/>
    <w:basedOn w:val="a1"/>
    <w:next w:val="a1"/>
    <w:autoRedefine/>
    <w:uiPriority w:val="39"/>
    <w:rsid w:val="008A5D41"/>
    <w:pPr>
      <w:ind w:leftChars="500" w:left="1050"/>
    </w:pPr>
  </w:style>
  <w:style w:type="paragraph" w:styleId="72">
    <w:name w:val="toc 7"/>
    <w:basedOn w:val="a1"/>
    <w:next w:val="a1"/>
    <w:autoRedefine/>
    <w:uiPriority w:val="39"/>
    <w:rsid w:val="008A5D41"/>
    <w:pPr>
      <w:ind w:leftChars="600" w:left="1260"/>
    </w:pPr>
  </w:style>
  <w:style w:type="paragraph" w:styleId="82">
    <w:name w:val="toc 8"/>
    <w:basedOn w:val="a1"/>
    <w:next w:val="a1"/>
    <w:autoRedefine/>
    <w:uiPriority w:val="39"/>
    <w:rsid w:val="008A5D41"/>
    <w:pPr>
      <w:ind w:leftChars="700" w:left="1470"/>
    </w:pPr>
  </w:style>
  <w:style w:type="paragraph" w:styleId="92">
    <w:name w:val="toc 9"/>
    <w:basedOn w:val="a1"/>
    <w:next w:val="a1"/>
    <w:autoRedefine/>
    <w:uiPriority w:val="39"/>
    <w:rsid w:val="008A5D41"/>
    <w:pPr>
      <w:ind w:leftChars="800" w:left="1680"/>
    </w:pPr>
  </w:style>
  <w:style w:type="paragraph" w:styleId="affff5">
    <w:name w:val="TOC Heading"/>
    <w:basedOn w:val="1"/>
    <w:next w:val="a1"/>
    <w:uiPriority w:val="39"/>
    <w:qFormat/>
    <w:rsid w:val="008A5D41"/>
    <w:pPr>
      <w:outlineLvl w:val="9"/>
    </w:pPr>
  </w:style>
  <w:style w:type="character" w:styleId="affff6">
    <w:name w:val="Strong"/>
    <w:uiPriority w:val="22"/>
    <w:qFormat/>
    <w:rsid w:val="00A20399"/>
    <w:rPr>
      <w:b/>
    </w:rPr>
  </w:style>
  <w:style w:type="character" w:styleId="affff7">
    <w:name w:val="annotation reference"/>
    <w:basedOn w:val="a2"/>
    <w:semiHidden/>
    <w:unhideWhenUsed/>
    <w:rsid w:val="00560E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336C-906A-4B39-8318-09F61BA0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川崎市介護老人保健施設三田あすみの丘移管先法人募集要領</vt:lpstr>
    </vt:vector>
  </TitlesOfParts>
  <Company>川崎市役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介護老人保健施設三田あすみの丘移管先法人募集要領</dc:title>
  <dc:subject/>
  <dc:creator>川崎市役所</dc:creator>
  <cp:keywords/>
  <dc:description/>
  <cp:lastModifiedBy>川崎市</cp:lastModifiedBy>
  <cp:revision>3</cp:revision>
  <cp:lastPrinted>2023-01-20T01:11:00Z</cp:lastPrinted>
  <dcterms:created xsi:type="dcterms:W3CDTF">2023-01-20T01:15:00Z</dcterms:created>
  <dcterms:modified xsi:type="dcterms:W3CDTF">2023-01-20T01:20:00Z</dcterms:modified>
</cp:coreProperties>
</file>